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C6FB" w14:textId="404C04F3" w:rsidR="002274F5" w:rsidRDefault="00BA5644" w:rsidP="0098209D">
      <w:pPr>
        <w:jc w:val="right"/>
        <w:rPr>
          <w:rFonts w:ascii="Times New Roman" w:eastAsia="Times New Roman" w:hAnsi="Times New Roman" w:cs="Times New Roman"/>
        </w:rPr>
      </w:pPr>
      <w:r w:rsidRPr="00907E5A">
        <w:rPr>
          <w:rFonts w:ascii="Times New Roman" w:eastAsia="Times New Roman" w:hAnsi="Times New Roman" w:cs="Times New Roman"/>
        </w:rPr>
        <w:fldChar w:fldCharType="begin"/>
      </w:r>
      <w:r w:rsidRPr="00907E5A">
        <w:rPr>
          <w:rFonts w:ascii="Times New Roman" w:eastAsia="Times New Roman" w:hAnsi="Times New Roman" w:cs="Times New Roman"/>
        </w:rPr>
        <w:instrText xml:space="preserve"> INCLUDEPICTURE "/Users/joe/Library/Group Containers/UBF8T346G9.ms/WebArchiveCopyPasteTempFiles/com.microsoft.Word/page1image66740560" \* MERGEFORMATINET </w:instrText>
      </w:r>
      <w:r w:rsidRPr="00907E5A">
        <w:rPr>
          <w:rFonts w:ascii="Times New Roman" w:eastAsia="Times New Roman" w:hAnsi="Times New Roman" w:cs="Times New Roman"/>
        </w:rPr>
        <w:fldChar w:fldCharType="separate"/>
      </w:r>
      <w:bookmarkStart w:id="0" w:name="logo"/>
      <w:r w:rsidRPr="00907E5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2673F24" wp14:editId="29CFDE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60500" cy="1460500"/>
            <wp:effectExtent l="0" t="0" r="0" b="0"/>
            <wp:wrapSquare wrapText="bothSides"/>
            <wp:docPr id="5" name="Picture 5" descr="page1image66740560">
              <a:hlinkClick xmlns:a="http://schemas.openxmlformats.org/drawingml/2006/main" r:id="rId8" tooltip="{{docxImage src=logo width=&quot;200px&quot; height=&quot;200px&quot;}}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age1image66740560">
                      <a:hlinkClick r:id="rId8" tooltip="{{docxImage src=logo width=&quot;200px&quot; height=&quot;200px&quot;}}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07E5A">
        <w:rPr>
          <w:rFonts w:ascii="Times New Roman" w:eastAsia="Times New Roman" w:hAnsi="Times New Roman" w:cs="Times New Roman"/>
        </w:rPr>
        <w:fldChar w:fldCharType="end"/>
      </w:r>
    </w:p>
    <w:p w14:paraId="679C83AD" w14:textId="711A3B61" w:rsidR="00907E5A" w:rsidRDefault="00A539B3" w:rsidP="002274F5">
      <w:pPr>
        <w:rPr>
          <w:rFonts w:ascii="LiberationSans" w:eastAsia="Times New Roman" w:hAnsi="LiberationSans" w:cs="Times New Roman"/>
          <w:b/>
          <w:bCs/>
          <w:sz w:val="48"/>
          <w:szCs w:val="48"/>
        </w:rPr>
      </w:pPr>
      <w:r>
        <w:rPr>
          <w:rFonts w:ascii="LiberationSans" w:eastAsia="Times New Roman" w:hAnsi="LiberationSans" w:cs="Times New Roman"/>
        </w:rPr>
        <w:br/>
      </w:r>
      <w:r w:rsidR="00907E5A" w:rsidRPr="00907E5A">
        <w:rPr>
          <w:rFonts w:ascii="LiberationSans" w:eastAsia="Times New Roman" w:hAnsi="LiberationSans" w:cs="Times New Roman"/>
          <w:b/>
          <w:bCs/>
        </w:rPr>
        <w:br/>
      </w:r>
    </w:p>
    <w:p w14:paraId="53C59BA9" w14:textId="7B8E3CC0" w:rsidR="002274F5" w:rsidRPr="00907E5A" w:rsidRDefault="002274F5" w:rsidP="002274F5">
      <w:pPr>
        <w:rPr>
          <w:rFonts w:ascii="Times New Roman" w:eastAsia="Times New Roman" w:hAnsi="Times New Roman" w:cs="Times New Roman"/>
        </w:rPr>
      </w:pPr>
    </w:p>
    <w:p w14:paraId="7165D966" w14:textId="759F24FC" w:rsidR="002274F5" w:rsidRDefault="002274F5" w:rsidP="002274F5">
      <w:pPr>
        <w:rPr>
          <w:rFonts w:ascii="LiberationSans" w:eastAsia="Times New Roman" w:hAnsi="LiberationSans" w:cs="Times New Roman"/>
          <w:sz w:val="18"/>
          <w:szCs w:val="18"/>
        </w:rPr>
      </w:pPr>
    </w:p>
    <w:p w14:paraId="48BC87C4" w14:textId="3463EED6" w:rsidR="0052261E" w:rsidRDefault="0052261E" w:rsidP="002274F5">
      <w:pPr>
        <w:rPr>
          <w:rFonts w:ascii="LiberationSans" w:eastAsia="Times New Roman" w:hAnsi="LiberationSans" w:cs="Times New Roman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7"/>
        <w:gridCol w:w="5923"/>
      </w:tblGrid>
      <w:tr w:rsidR="00F72E5F" w14:paraId="08595BFC" w14:textId="77777777" w:rsidTr="00593E8A">
        <w:tc>
          <w:tcPr>
            <w:tcW w:w="3427" w:type="dxa"/>
          </w:tcPr>
          <w:p w14:paraId="2C61F485" w14:textId="77777777" w:rsidR="00F72E5F" w:rsidRDefault="00F72E5F">
            <w:pPr>
              <w:rPr>
                <w:rFonts w:ascii="LiberationSans" w:eastAsia="Times New Roman" w:hAnsi="LiberationSans" w:cs="Times New Roman"/>
                <w:b/>
                <w:bCs/>
              </w:rPr>
            </w:pPr>
          </w:p>
        </w:tc>
        <w:tc>
          <w:tcPr>
            <w:tcW w:w="5923" w:type="dxa"/>
          </w:tcPr>
          <w:p w14:paraId="44EE6304" w14:textId="25AFA368" w:rsidR="00F72E5F" w:rsidRDefault="00F72E5F">
            <w:pPr>
              <w:rPr>
                <w:rFonts w:ascii="LiberationSans" w:eastAsia="Times New Roman" w:hAnsi="LiberationSans" w:cs="Times New Roman"/>
                <w:b/>
                <w:bCs/>
              </w:rPr>
            </w:pPr>
            <w:r>
              <w:rPr>
                <w:rFonts w:ascii="LiberationSans" w:eastAsia="Times New Roman" w:hAnsi="LiberationSans" w:cs="Times New Roman"/>
              </w:rPr>
              <w:t>{{#if date</w:t>
            </w:r>
            <w:proofErr w:type="gramStart"/>
            <w:r>
              <w:rPr>
                <w:rFonts w:ascii="LiberationSans" w:eastAsia="Times New Roman" w:hAnsi="LiberationSans" w:cs="Times New Roman"/>
              </w:rPr>
              <w:t>}}{</w:t>
            </w:r>
            <w:proofErr w:type="gramEnd"/>
            <w:r>
              <w:rPr>
                <w:rFonts w:ascii="LiberationSans" w:eastAsia="Times New Roman" w:hAnsi="LiberationSans" w:cs="Times New Roman"/>
              </w:rPr>
              <w:t>{date}} {{time}}{{/if}}</w:t>
            </w:r>
          </w:p>
        </w:tc>
      </w:tr>
      <w:tr w:rsidR="00F72E5F" w14:paraId="4B66FC25" w14:textId="77777777" w:rsidTr="00593E8A">
        <w:tc>
          <w:tcPr>
            <w:tcW w:w="3427" w:type="dxa"/>
          </w:tcPr>
          <w:p w14:paraId="6FF79373" w14:textId="77777777" w:rsidR="00F72E5F" w:rsidRDefault="00F72E5F">
            <w:pPr>
              <w:rPr>
                <w:rFonts w:ascii="LiberationSans" w:eastAsia="Times New Roman" w:hAnsi="LiberationSans" w:cs="Times New Roman"/>
                <w:b/>
                <w:bCs/>
              </w:rPr>
            </w:pPr>
          </w:p>
        </w:tc>
        <w:tc>
          <w:tcPr>
            <w:tcW w:w="5923" w:type="dxa"/>
          </w:tcPr>
          <w:p w14:paraId="07E08550" w14:textId="03CC7095" w:rsidR="00F72E5F" w:rsidRDefault="00F72E5F">
            <w:pPr>
              <w:rPr>
                <w:rFonts w:ascii="LiberationSans" w:eastAsia="Times New Roman" w:hAnsi="LiberationSans" w:cs="Times New Roman"/>
                <w:b/>
                <w:bCs/>
              </w:rPr>
            </w:pPr>
            <w:r>
              <w:rPr>
                <w:rFonts w:ascii="LiberationSans" w:eastAsia="Times New Roman" w:hAnsi="LiberationSans" w:cs="Times New Roman"/>
                <w:b/>
                <w:bCs/>
                <w:sz w:val="48"/>
                <w:szCs w:val="48"/>
              </w:rPr>
              <w:t>{{title}}</w:t>
            </w:r>
          </w:p>
        </w:tc>
      </w:tr>
      <w:tr w:rsidR="00F72E5F" w14:paraId="09E2E881" w14:textId="77777777" w:rsidTr="00593E8A">
        <w:tc>
          <w:tcPr>
            <w:tcW w:w="3427" w:type="dxa"/>
          </w:tcPr>
          <w:p w14:paraId="17AB84B3" w14:textId="77777777" w:rsidR="00F72E5F" w:rsidRDefault="00F72E5F">
            <w:pPr>
              <w:rPr>
                <w:rFonts w:ascii="LiberationSans" w:eastAsia="Times New Roman" w:hAnsi="LiberationSans" w:cs="Times New Roman"/>
                <w:b/>
                <w:bCs/>
              </w:rPr>
            </w:pPr>
          </w:p>
        </w:tc>
        <w:tc>
          <w:tcPr>
            <w:tcW w:w="5923" w:type="dxa"/>
          </w:tcPr>
          <w:p w14:paraId="2A0E83CC" w14:textId="77777777" w:rsidR="00F72E5F" w:rsidRDefault="00F72E5F">
            <w:pPr>
              <w:rPr>
                <w:rFonts w:ascii="LiberationSans" w:eastAsia="Times New Roman" w:hAnsi="LiberationSans" w:cs="Times New Roman"/>
                <w:b/>
                <w:bCs/>
              </w:rPr>
            </w:pPr>
          </w:p>
        </w:tc>
      </w:tr>
      <w:tr w:rsidR="00F72E5F" w14:paraId="0BAEC89E" w14:textId="77777777" w:rsidTr="00593E8A">
        <w:tc>
          <w:tcPr>
            <w:tcW w:w="3427" w:type="dxa"/>
          </w:tcPr>
          <w:p w14:paraId="7008824E" w14:textId="66D65E3A" w:rsidR="00F72E5F" w:rsidRDefault="00F72E5F" w:rsidP="00F72E5F">
            <w:pPr>
              <w:rPr>
                <w:rFonts w:ascii="LiberationSans" w:eastAsia="Times New Roman" w:hAnsi="LiberationSans" w:cs="Times New Roman"/>
                <w:sz w:val="18"/>
                <w:szCs w:val="18"/>
              </w:rPr>
            </w:pPr>
            <w:r w:rsidRPr="00F72E5F">
              <w:rPr>
                <w:rFonts w:ascii="LiberationSans" w:eastAsia="Times New Roman" w:hAnsi="LiberationSans" w:cs="Times New Roman"/>
                <w:b/>
                <w:bCs/>
              </w:rPr>
              <w:t>{{agency.name}}</w:t>
            </w:r>
            <w:r>
              <w:rPr>
                <w:rFonts w:ascii="LiberationSans" w:eastAsia="Times New Roman" w:hAnsi="LiberationSans" w:cs="Times New Roman"/>
                <w:b/>
                <w:bCs/>
              </w:rPr>
              <w:br/>
            </w:r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t xml:space="preserve">{{#if </w:t>
            </w:r>
            <w:proofErr w:type="spellStart"/>
            <w:proofErr w:type="gramStart"/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t>agency.formattedAddress</w:t>
            </w:r>
            <w:proofErr w:type="spellEnd"/>
            <w:proofErr w:type="gramEnd"/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t>}}</w:t>
            </w:r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br/>
              <w:t>{{</w:t>
            </w:r>
            <w:proofErr w:type="spellStart"/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t>agency.formattedAddress</w:t>
            </w:r>
            <w:proofErr w:type="spellEnd"/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t>}}</w:t>
            </w:r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br/>
              <w:t>{{/if}}</w:t>
            </w:r>
          </w:p>
          <w:p w14:paraId="1A3D8835" w14:textId="12AC147D" w:rsidR="00F72E5F" w:rsidRPr="00907E5A" w:rsidRDefault="00F72E5F" w:rsidP="00F72E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t xml:space="preserve">{{#if </w:t>
            </w:r>
            <w:proofErr w:type="spellStart"/>
            <w:proofErr w:type="gramStart"/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t>agency.phone</w:t>
            </w:r>
            <w:proofErr w:type="spellEnd"/>
            <w:proofErr w:type="gramEnd"/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t>}}</w:t>
            </w:r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br/>
              <w:t>{{</w:t>
            </w:r>
            <w:proofErr w:type="spellStart"/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t>agency.phone</w:t>
            </w:r>
            <w:proofErr w:type="spellEnd"/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t>}}</w:t>
            </w:r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br/>
              <w:t>{{/if}}</w:t>
            </w:r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br/>
              <w:t xml:space="preserve">{{#if </w:t>
            </w:r>
            <w:proofErr w:type="spellStart"/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t>agency.email</w:t>
            </w:r>
            <w:proofErr w:type="spellEnd"/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t>}}</w:t>
            </w:r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br/>
              <w:t>{{</w:t>
            </w:r>
            <w:proofErr w:type="spellStart"/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t>agency.email</w:t>
            </w:r>
            <w:proofErr w:type="spellEnd"/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t>}}</w:t>
            </w:r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br/>
              <w:t>{{/if}}</w:t>
            </w:r>
          </w:p>
          <w:p w14:paraId="514727A1" w14:textId="605CC466" w:rsidR="00F72E5F" w:rsidRPr="00907E5A" w:rsidRDefault="00F72E5F" w:rsidP="00F72E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t xml:space="preserve">{{#if </w:t>
            </w:r>
            <w:proofErr w:type="spellStart"/>
            <w:proofErr w:type="gramStart"/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t>agency.site</w:t>
            </w:r>
            <w:proofErr w:type="spellEnd"/>
            <w:proofErr w:type="gramEnd"/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t>}}</w:t>
            </w:r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br/>
              <w:t>{{</w:t>
            </w:r>
            <w:proofErr w:type="spellStart"/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t>agency.site</w:t>
            </w:r>
            <w:proofErr w:type="spellEnd"/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t>}}</w:t>
            </w:r>
            <w:r>
              <w:rPr>
                <w:rFonts w:ascii="LiberationSans" w:eastAsia="Times New Roman" w:hAnsi="LiberationSans" w:cs="Times New Roman"/>
                <w:sz w:val="18"/>
                <w:szCs w:val="18"/>
              </w:rPr>
              <w:br/>
              <w:t>{{/if}}</w:t>
            </w:r>
          </w:p>
          <w:p w14:paraId="0A05CB75" w14:textId="117BDC61" w:rsidR="00F72E5F" w:rsidRPr="00F72E5F" w:rsidRDefault="00F72E5F">
            <w:pPr>
              <w:rPr>
                <w:rFonts w:ascii="LiberationSans" w:eastAsia="Times New Roman" w:hAnsi="LiberationSans" w:cs="Times New Roman"/>
              </w:rPr>
            </w:pPr>
          </w:p>
        </w:tc>
        <w:tc>
          <w:tcPr>
            <w:tcW w:w="5923" w:type="dxa"/>
          </w:tcPr>
          <w:p w14:paraId="170E79F7" w14:textId="77777777" w:rsidR="00133EA1" w:rsidRDefault="00133EA1" w:rsidP="00133EA1">
            <w:pPr>
              <w:rPr>
                <w:rFonts w:ascii="LiberationSans" w:eastAsia="Times New Roman" w:hAnsi="LiberationSans" w:cs="Times New Roman"/>
              </w:rPr>
            </w:pPr>
            <w:r w:rsidRPr="00133EA1">
              <w:rPr>
                <w:rFonts w:ascii="LiberationSans" w:eastAsia="Times New Roman" w:hAnsi="LiberationSans" w:cs="Times New Roman"/>
                <w:b/>
                <w:bCs/>
              </w:rPr>
              <w:t>{{</w:t>
            </w:r>
            <w:proofErr w:type="spellStart"/>
            <w:r w:rsidRPr="00133EA1">
              <w:rPr>
                <w:rFonts w:ascii="LiberationSans" w:eastAsia="Times New Roman" w:hAnsi="LiberationSans" w:cs="Times New Roman"/>
                <w:b/>
                <w:bCs/>
              </w:rPr>
              <w:t>project.projectNumber</w:t>
            </w:r>
            <w:proofErr w:type="spellEnd"/>
            <w:r w:rsidRPr="00133EA1">
              <w:rPr>
                <w:rFonts w:ascii="LiberationSans" w:eastAsia="Times New Roman" w:hAnsi="LiberationSans" w:cs="Times New Roman"/>
                <w:b/>
                <w:bCs/>
              </w:rPr>
              <w:t>}}</w:t>
            </w:r>
            <w:r>
              <w:rPr>
                <w:rFonts w:ascii="LiberationSans" w:eastAsia="Times New Roman" w:hAnsi="LiberationSans" w:cs="Times New Roman"/>
                <w:b/>
                <w:bCs/>
              </w:rPr>
              <w:br/>
            </w:r>
            <w:r>
              <w:rPr>
                <w:rFonts w:ascii="LiberationSans" w:eastAsia="Times New Roman" w:hAnsi="LiberationSans" w:cs="Times New Roman"/>
              </w:rPr>
              <w:t>{{</w:t>
            </w:r>
            <w:proofErr w:type="spellStart"/>
            <w:r>
              <w:rPr>
                <w:rFonts w:ascii="LiberationSans" w:eastAsia="Times New Roman" w:hAnsi="LiberationSans" w:cs="Times New Roman"/>
              </w:rPr>
              <w:t>project.address.streetNumber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>}} {{</w:t>
            </w:r>
            <w:proofErr w:type="spellStart"/>
            <w:r>
              <w:rPr>
                <w:rFonts w:ascii="LiberationSans" w:eastAsia="Times New Roman" w:hAnsi="LiberationSans" w:cs="Times New Roman"/>
              </w:rPr>
              <w:t>project.address.direction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>}} {{</w:t>
            </w:r>
            <w:proofErr w:type="spellStart"/>
            <w:r>
              <w:rPr>
                <w:rFonts w:ascii="LiberationSans" w:eastAsia="Times New Roman" w:hAnsi="LiberationSans" w:cs="Times New Roman"/>
              </w:rPr>
              <w:t>project.address.streetName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>}} {{</w:t>
            </w:r>
            <w:proofErr w:type="spellStart"/>
            <w:r>
              <w:rPr>
                <w:rFonts w:ascii="LiberationSans" w:eastAsia="Times New Roman" w:hAnsi="LiberationSans" w:cs="Times New Roman"/>
              </w:rPr>
              <w:t>project.address.streetType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>}}</w:t>
            </w:r>
            <w:r>
              <w:rPr>
                <w:rFonts w:ascii="LiberationSans" w:eastAsia="Times New Roman" w:hAnsi="LiberationSans" w:cs="Times New Roman"/>
              </w:rPr>
              <w:br/>
              <w:t xml:space="preserve">{{#if </w:t>
            </w:r>
            <w:proofErr w:type="spellStart"/>
            <w:r>
              <w:rPr>
                <w:rFonts w:ascii="LiberationSans" w:eastAsia="Times New Roman" w:hAnsi="LiberationSans" w:cs="Times New Roman"/>
              </w:rPr>
              <w:t>project.address.city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>}}{{</w:t>
            </w:r>
            <w:proofErr w:type="spellStart"/>
            <w:r>
              <w:rPr>
                <w:rFonts w:ascii="LiberationSans" w:eastAsia="Times New Roman" w:hAnsi="LiberationSans" w:cs="Times New Roman"/>
              </w:rPr>
              <w:t>project.address.city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>}}, {{</w:t>
            </w:r>
            <w:proofErr w:type="spellStart"/>
            <w:r>
              <w:rPr>
                <w:rFonts w:ascii="LiberationSans" w:eastAsia="Times New Roman" w:hAnsi="LiberationSans" w:cs="Times New Roman"/>
              </w:rPr>
              <w:t>project.address.state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>}} {{</w:t>
            </w:r>
            <w:proofErr w:type="spellStart"/>
            <w:r>
              <w:rPr>
                <w:rFonts w:ascii="LiberationSans" w:eastAsia="Times New Roman" w:hAnsi="LiberationSans" w:cs="Times New Roman"/>
              </w:rPr>
              <w:t>project.address.zipCode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>}}{{/if}}</w:t>
            </w:r>
            <w:r>
              <w:rPr>
                <w:rFonts w:ascii="LiberationSans" w:eastAsia="Times New Roman" w:hAnsi="LiberationSans" w:cs="Times New Roman"/>
              </w:rPr>
              <w:br/>
              <w:t xml:space="preserve">{{#if </w:t>
            </w:r>
            <w:proofErr w:type="spellStart"/>
            <w:r>
              <w:rPr>
                <w:rFonts w:ascii="LiberationSans" w:eastAsia="Times New Roman" w:hAnsi="LiberationSans" w:cs="Times New Roman"/>
              </w:rPr>
              <w:t>project.address.country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>}}{{</w:t>
            </w:r>
            <w:proofErr w:type="spellStart"/>
            <w:r>
              <w:rPr>
                <w:rFonts w:ascii="LiberationSans" w:eastAsia="Times New Roman" w:hAnsi="LiberationSans" w:cs="Times New Roman"/>
              </w:rPr>
              <w:t>project.address.country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>}}{{/if}}</w:t>
            </w:r>
            <w:r>
              <w:rPr>
                <w:rFonts w:ascii="LiberationSans" w:eastAsia="Times New Roman" w:hAnsi="LiberationSans" w:cs="Times New Roman"/>
              </w:rPr>
              <w:br/>
            </w:r>
            <w:r>
              <w:rPr>
                <w:rFonts w:ascii="LiberationSans" w:eastAsia="Times New Roman" w:hAnsi="LiberationSans" w:cs="Times New Roman"/>
                <w:b/>
                <w:bCs/>
              </w:rPr>
              <w:br/>
            </w:r>
            <w:r w:rsidRPr="00133EA1">
              <w:rPr>
                <w:rFonts w:ascii="LiberationSans" w:eastAsia="Times New Roman" w:hAnsi="LiberationSans" w:cs="Times New Roman"/>
              </w:rPr>
              <w:t>{{#if project.site.name</w:t>
            </w:r>
            <w:r>
              <w:rPr>
                <w:rFonts w:ascii="LiberationSans" w:eastAsia="Times New Roman" w:hAnsi="LiberationSans" w:cs="Times New Roman"/>
              </w:rPr>
              <w:t>}}</w:t>
            </w:r>
          </w:p>
          <w:p w14:paraId="77B29631" w14:textId="4D967765" w:rsidR="00133EA1" w:rsidRDefault="00133EA1" w:rsidP="00133EA1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 xml:space="preserve">    </w:t>
            </w:r>
            <w:r w:rsidR="006419CA">
              <w:rPr>
                <w:rFonts w:ascii="LiberationSans" w:eastAsia="Times New Roman" w:hAnsi="LiberationSans" w:cs="Times New Roman"/>
              </w:rPr>
              <w:t xml:space="preserve">  </w:t>
            </w:r>
            <w:r w:rsidR="005917FA">
              <w:rPr>
                <w:rFonts w:ascii="LiberationSans" w:eastAsia="Times New Roman" w:hAnsi="LiberationSans" w:cs="Times New Roman"/>
              </w:rPr>
              <w:sym w:font="Symbol" w:char="F02B"/>
            </w:r>
            <w:r w:rsidR="006419CA">
              <w:rPr>
                <w:rFonts w:ascii="LiberationSans" w:eastAsia="Times New Roman" w:hAnsi="LiberationSans" w:cs="Times New Roman"/>
              </w:rPr>
              <w:t xml:space="preserve">  </w:t>
            </w:r>
            <w:r>
              <w:rPr>
                <w:rFonts w:ascii="LiberationSans" w:eastAsia="Times New Roman" w:hAnsi="LiberationSans" w:cs="Times New Roman"/>
              </w:rPr>
              <w:t xml:space="preserve">  </w:t>
            </w:r>
            <w:r w:rsidRPr="00133EA1">
              <w:rPr>
                <w:rFonts w:ascii="LiberationSans" w:eastAsia="Times New Roman" w:hAnsi="LiberationSans" w:cs="Times New Roman"/>
              </w:rPr>
              <w:t>Building: {{project.site.name}</w:t>
            </w:r>
            <w:r>
              <w:rPr>
                <w:rFonts w:ascii="LiberationSans" w:eastAsia="Times New Roman" w:hAnsi="LiberationSans" w:cs="Times New Roman"/>
              </w:rPr>
              <w:t>}</w:t>
            </w:r>
          </w:p>
          <w:p w14:paraId="0477878A" w14:textId="77777777" w:rsidR="00133EA1" w:rsidRDefault="00133EA1" w:rsidP="00133EA1">
            <w:pPr>
              <w:rPr>
                <w:rFonts w:ascii="LiberationSans" w:eastAsia="Times New Roman" w:hAnsi="LiberationSans" w:cs="Times New Roman"/>
              </w:rPr>
            </w:pPr>
            <w:r w:rsidRPr="00133EA1">
              <w:rPr>
                <w:rFonts w:ascii="LiberationSans" w:eastAsia="Times New Roman" w:hAnsi="LiberationSans" w:cs="Times New Roman"/>
              </w:rPr>
              <w:t>{{/if}}</w:t>
            </w:r>
          </w:p>
          <w:p w14:paraId="6A3EE5C3" w14:textId="70543BF0" w:rsidR="00133EA1" w:rsidRDefault="00133EA1" w:rsidP="00133EA1">
            <w:pPr>
              <w:rPr>
                <w:rFonts w:ascii="LiberationSans" w:eastAsia="Times New Roman" w:hAnsi="LiberationSans" w:cs="Times New Roman"/>
              </w:rPr>
            </w:pPr>
            <w:r w:rsidRPr="00133EA1">
              <w:rPr>
                <w:rFonts w:ascii="LiberationSans" w:eastAsia="Times New Roman" w:hAnsi="LiberationSans" w:cs="Times New Roman"/>
              </w:rPr>
              <w:t xml:space="preserve">{{#if </w:t>
            </w:r>
            <w:proofErr w:type="spellStart"/>
            <w:proofErr w:type="gramStart"/>
            <w:r w:rsidRPr="00133EA1">
              <w:rPr>
                <w:rFonts w:ascii="LiberationSans" w:eastAsia="Times New Roman" w:hAnsi="LiberationSans" w:cs="Times New Roman"/>
              </w:rPr>
              <w:t>project.site</w:t>
            </w:r>
            <w:proofErr w:type="gramEnd"/>
            <w:r w:rsidRPr="00133EA1">
              <w:rPr>
                <w:rFonts w:ascii="LiberationSans" w:eastAsia="Times New Roman" w:hAnsi="LiberationSans" w:cs="Times New Roman"/>
              </w:rPr>
              <w:t>.parcel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>}}</w:t>
            </w:r>
          </w:p>
          <w:p w14:paraId="1729F2FC" w14:textId="6461DD35" w:rsidR="00133EA1" w:rsidRDefault="00133EA1" w:rsidP="00133EA1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 xml:space="preserve">    </w:t>
            </w:r>
            <w:r w:rsidR="006419CA">
              <w:rPr>
                <w:rFonts w:ascii="LiberationSans" w:eastAsia="Times New Roman" w:hAnsi="LiberationSans" w:cs="Times New Roman"/>
              </w:rPr>
              <w:t xml:space="preserve">  </w:t>
            </w:r>
            <w:r w:rsidR="005917FA">
              <w:rPr>
                <w:rFonts w:ascii="LiberationSans" w:eastAsia="Times New Roman" w:hAnsi="LiberationSans" w:cs="Times New Roman"/>
              </w:rPr>
              <w:sym w:font="Symbol" w:char="F02B"/>
            </w:r>
            <w:r w:rsidR="006419CA">
              <w:rPr>
                <w:rFonts w:ascii="LiberationSans" w:eastAsia="Times New Roman" w:hAnsi="LiberationSans" w:cs="Times New Roman"/>
              </w:rPr>
              <w:t xml:space="preserve">  </w:t>
            </w:r>
            <w:r>
              <w:rPr>
                <w:rFonts w:ascii="LiberationSans" w:eastAsia="Times New Roman" w:hAnsi="LiberationSans" w:cs="Times New Roman"/>
              </w:rPr>
              <w:t xml:space="preserve">  </w:t>
            </w:r>
            <w:r w:rsidRPr="00133EA1">
              <w:rPr>
                <w:rFonts w:ascii="LiberationSans" w:eastAsia="Times New Roman" w:hAnsi="LiberationSans" w:cs="Times New Roman"/>
              </w:rPr>
              <w:t>Parcel Number: {{</w:t>
            </w:r>
            <w:proofErr w:type="spellStart"/>
            <w:proofErr w:type="gramStart"/>
            <w:r w:rsidRPr="00133EA1">
              <w:rPr>
                <w:rFonts w:ascii="LiberationSans" w:eastAsia="Times New Roman" w:hAnsi="LiberationSans" w:cs="Times New Roman"/>
              </w:rPr>
              <w:t>project.site</w:t>
            </w:r>
            <w:proofErr w:type="gramEnd"/>
            <w:r w:rsidRPr="00133EA1">
              <w:rPr>
                <w:rFonts w:ascii="LiberationSans" w:eastAsia="Times New Roman" w:hAnsi="LiberationSans" w:cs="Times New Roman"/>
              </w:rPr>
              <w:t>.parcel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>}}</w:t>
            </w:r>
          </w:p>
          <w:p w14:paraId="54B7B11C" w14:textId="77777777" w:rsidR="00133EA1" w:rsidRDefault="00133EA1" w:rsidP="00133EA1">
            <w:pPr>
              <w:rPr>
                <w:rFonts w:ascii="LiberationSans" w:eastAsia="Times New Roman" w:hAnsi="LiberationSans" w:cs="Times New Roman"/>
              </w:rPr>
            </w:pPr>
            <w:r w:rsidRPr="00133EA1">
              <w:rPr>
                <w:rFonts w:ascii="LiberationSans" w:eastAsia="Times New Roman" w:hAnsi="LiberationSans" w:cs="Times New Roman"/>
              </w:rPr>
              <w:t>{{/if}}</w:t>
            </w:r>
          </w:p>
          <w:p w14:paraId="42FAC274" w14:textId="77777777" w:rsidR="00133EA1" w:rsidRDefault="00133EA1" w:rsidP="00133EA1">
            <w:pPr>
              <w:rPr>
                <w:rFonts w:ascii="LiberationSans" w:eastAsia="Times New Roman" w:hAnsi="LiberationSans" w:cs="Times New Roman"/>
              </w:rPr>
            </w:pPr>
            <w:r w:rsidRPr="00133EA1">
              <w:rPr>
                <w:rFonts w:ascii="LiberationSans" w:eastAsia="Times New Roman" w:hAnsi="LiberationSans" w:cs="Times New Roman"/>
              </w:rPr>
              <w:t xml:space="preserve">{{#if </w:t>
            </w:r>
            <w:proofErr w:type="spellStart"/>
            <w:proofErr w:type="gramStart"/>
            <w:r w:rsidRPr="00133EA1">
              <w:rPr>
                <w:rFonts w:ascii="LiberationSans" w:eastAsia="Times New Roman" w:hAnsi="LiberationSans" w:cs="Times New Roman"/>
              </w:rPr>
              <w:t>project.site</w:t>
            </w:r>
            <w:proofErr w:type="gramEnd"/>
            <w:r w:rsidRPr="00133EA1">
              <w:rPr>
                <w:rFonts w:ascii="LiberationSans" w:eastAsia="Times New Roman" w:hAnsi="LiberationSans" w:cs="Times New Roman"/>
              </w:rPr>
              <w:t>.lotNumber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>}}</w:t>
            </w:r>
          </w:p>
          <w:p w14:paraId="7CA6857E" w14:textId="7EF2E987" w:rsidR="00133EA1" w:rsidRDefault="00133EA1" w:rsidP="00133EA1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 xml:space="preserve">    </w:t>
            </w:r>
            <w:r w:rsidR="006419CA">
              <w:rPr>
                <w:rFonts w:ascii="LiberationSans" w:eastAsia="Times New Roman" w:hAnsi="LiberationSans" w:cs="Times New Roman"/>
              </w:rPr>
              <w:t xml:space="preserve">  </w:t>
            </w:r>
            <w:r w:rsidR="005917FA">
              <w:rPr>
                <w:rFonts w:ascii="LiberationSans" w:eastAsia="Times New Roman" w:hAnsi="LiberationSans" w:cs="Times New Roman"/>
              </w:rPr>
              <w:sym w:font="Symbol" w:char="F02B"/>
            </w:r>
            <w:r w:rsidR="006419CA">
              <w:rPr>
                <w:rFonts w:ascii="LiberationSans" w:eastAsia="Times New Roman" w:hAnsi="LiberationSans" w:cs="Times New Roman"/>
              </w:rPr>
              <w:t xml:space="preserve">  </w:t>
            </w:r>
            <w:r>
              <w:rPr>
                <w:rFonts w:ascii="LiberationSans" w:eastAsia="Times New Roman" w:hAnsi="LiberationSans" w:cs="Times New Roman"/>
              </w:rPr>
              <w:t xml:space="preserve">  </w:t>
            </w:r>
            <w:r w:rsidRPr="00133EA1">
              <w:rPr>
                <w:rFonts w:ascii="LiberationSans" w:eastAsia="Times New Roman" w:hAnsi="LiberationSans" w:cs="Times New Roman"/>
              </w:rPr>
              <w:t>Lot Number: {{</w:t>
            </w:r>
            <w:proofErr w:type="spellStart"/>
            <w:proofErr w:type="gramStart"/>
            <w:r w:rsidRPr="00133EA1">
              <w:rPr>
                <w:rFonts w:ascii="LiberationSans" w:eastAsia="Times New Roman" w:hAnsi="LiberationSans" w:cs="Times New Roman"/>
              </w:rPr>
              <w:t>project.site</w:t>
            </w:r>
            <w:proofErr w:type="gramEnd"/>
            <w:r w:rsidRPr="00133EA1">
              <w:rPr>
                <w:rFonts w:ascii="LiberationSans" w:eastAsia="Times New Roman" w:hAnsi="LiberationSans" w:cs="Times New Roman"/>
              </w:rPr>
              <w:t>.lotNumber</w:t>
            </w:r>
            <w:proofErr w:type="spellEnd"/>
            <w:r w:rsidRPr="00133EA1">
              <w:rPr>
                <w:rFonts w:ascii="LiberationSans" w:eastAsia="Times New Roman" w:hAnsi="LiberationSans" w:cs="Times New Roman"/>
              </w:rPr>
              <w:t>}</w:t>
            </w:r>
            <w:r>
              <w:rPr>
                <w:rFonts w:ascii="LiberationSans" w:eastAsia="Times New Roman" w:hAnsi="LiberationSans" w:cs="Times New Roman"/>
              </w:rPr>
              <w:t>}</w:t>
            </w:r>
          </w:p>
          <w:p w14:paraId="5967B0A1" w14:textId="77777777" w:rsidR="00133EA1" w:rsidRDefault="00133EA1" w:rsidP="00133EA1">
            <w:pPr>
              <w:rPr>
                <w:rFonts w:ascii="LiberationSans" w:eastAsia="Times New Roman" w:hAnsi="LiberationSans" w:cs="Times New Roman"/>
              </w:rPr>
            </w:pPr>
            <w:r w:rsidRPr="00133EA1">
              <w:rPr>
                <w:rFonts w:ascii="LiberationSans" w:eastAsia="Times New Roman" w:hAnsi="LiberationSans" w:cs="Times New Roman"/>
              </w:rPr>
              <w:t>{{/if}}</w:t>
            </w:r>
          </w:p>
          <w:p w14:paraId="74DCFA1D" w14:textId="77777777" w:rsidR="00133EA1" w:rsidRDefault="00133EA1" w:rsidP="00133EA1">
            <w:pPr>
              <w:rPr>
                <w:rFonts w:ascii="LiberationSans" w:eastAsia="Times New Roman" w:hAnsi="LiberationSans" w:cs="Times New Roman"/>
              </w:rPr>
            </w:pPr>
            <w:r w:rsidRPr="00133EA1">
              <w:rPr>
                <w:rFonts w:ascii="LiberationSans" w:eastAsia="Times New Roman" w:hAnsi="LiberationSans" w:cs="Times New Roman"/>
              </w:rPr>
              <w:t xml:space="preserve">{{#if </w:t>
            </w:r>
            <w:proofErr w:type="spellStart"/>
            <w:proofErr w:type="gramStart"/>
            <w:r w:rsidRPr="00133EA1">
              <w:rPr>
                <w:rFonts w:ascii="LiberationSans" w:eastAsia="Times New Roman" w:hAnsi="LiberationSans" w:cs="Times New Roman"/>
              </w:rPr>
              <w:t>project.site</w:t>
            </w:r>
            <w:proofErr w:type="gramEnd"/>
            <w:r w:rsidRPr="00133EA1">
              <w:rPr>
                <w:rFonts w:ascii="LiberationSans" w:eastAsia="Times New Roman" w:hAnsi="LiberationSans" w:cs="Times New Roman"/>
              </w:rPr>
              <w:t>.tractNumber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>}}</w:t>
            </w:r>
          </w:p>
          <w:p w14:paraId="19EDE34B" w14:textId="40CDAA02" w:rsidR="00133EA1" w:rsidRDefault="00133EA1" w:rsidP="00133EA1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 xml:space="preserve">   </w:t>
            </w:r>
            <w:r w:rsidR="006419CA">
              <w:rPr>
                <w:rFonts w:ascii="LiberationSans" w:eastAsia="Times New Roman" w:hAnsi="LiberationSans" w:cs="Times New Roman"/>
              </w:rPr>
              <w:t xml:space="preserve">  </w:t>
            </w:r>
            <w:r>
              <w:rPr>
                <w:rFonts w:ascii="LiberationSans" w:eastAsia="Times New Roman" w:hAnsi="LiberationSans" w:cs="Times New Roman"/>
              </w:rPr>
              <w:t xml:space="preserve"> </w:t>
            </w:r>
            <w:r w:rsidR="005917FA">
              <w:rPr>
                <w:rFonts w:ascii="LiberationSans" w:eastAsia="Times New Roman" w:hAnsi="LiberationSans" w:cs="Times New Roman"/>
              </w:rPr>
              <w:sym w:font="Symbol" w:char="F02B"/>
            </w:r>
            <w:r w:rsidR="006419CA">
              <w:rPr>
                <w:rFonts w:ascii="LiberationSans" w:eastAsia="Times New Roman" w:hAnsi="LiberationSans" w:cs="Times New Roman"/>
              </w:rPr>
              <w:t xml:space="preserve">  </w:t>
            </w:r>
            <w:r>
              <w:rPr>
                <w:rFonts w:ascii="LiberationSans" w:eastAsia="Times New Roman" w:hAnsi="LiberationSans" w:cs="Times New Roman"/>
              </w:rPr>
              <w:t xml:space="preserve">  </w:t>
            </w:r>
            <w:r w:rsidRPr="00133EA1">
              <w:rPr>
                <w:rFonts w:ascii="LiberationSans" w:eastAsia="Times New Roman" w:hAnsi="LiberationSans" w:cs="Times New Roman"/>
              </w:rPr>
              <w:t>Tract Number: {{</w:t>
            </w:r>
            <w:proofErr w:type="spellStart"/>
            <w:proofErr w:type="gramStart"/>
            <w:r w:rsidRPr="00133EA1">
              <w:rPr>
                <w:rFonts w:ascii="LiberationSans" w:eastAsia="Times New Roman" w:hAnsi="LiberationSans" w:cs="Times New Roman"/>
              </w:rPr>
              <w:t>project.site</w:t>
            </w:r>
            <w:proofErr w:type="gramEnd"/>
            <w:r w:rsidRPr="00133EA1">
              <w:rPr>
                <w:rFonts w:ascii="LiberationSans" w:eastAsia="Times New Roman" w:hAnsi="LiberationSans" w:cs="Times New Roman"/>
              </w:rPr>
              <w:t>.tractNumber</w:t>
            </w:r>
            <w:proofErr w:type="spellEnd"/>
            <w:r w:rsidRPr="00133EA1">
              <w:rPr>
                <w:rFonts w:ascii="LiberationSans" w:eastAsia="Times New Roman" w:hAnsi="LiberationSans" w:cs="Times New Roman"/>
              </w:rPr>
              <w:t>}}</w:t>
            </w:r>
          </w:p>
          <w:p w14:paraId="1B5AF67D" w14:textId="7C3860FE" w:rsidR="00F72E5F" w:rsidRPr="00133EA1" w:rsidRDefault="00133EA1" w:rsidP="00133EA1">
            <w:pPr>
              <w:rPr>
                <w:rFonts w:ascii="LiberationSans" w:eastAsia="Times New Roman" w:hAnsi="LiberationSans" w:cs="Times New Roman"/>
              </w:rPr>
            </w:pPr>
            <w:r w:rsidRPr="00133EA1">
              <w:rPr>
                <w:rFonts w:ascii="LiberationSans" w:eastAsia="Times New Roman" w:hAnsi="LiberationSans" w:cs="Times New Roman"/>
              </w:rPr>
              <w:t>{{/if}}</w:t>
            </w:r>
          </w:p>
        </w:tc>
      </w:tr>
      <w:tr w:rsidR="00F72E5F" w14:paraId="67C3B879" w14:textId="77777777" w:rsidTr="00593E8A">
        <w:tc>
          <w:tcPr>
            <w:tcW w:w="3427" w:type="dxa"/>
          </w:tcPr>
          <w:p w14:paraId="4B531982" w14:textId="77777777" w:rsidR="00F72E5F" w:rsidRDefault="00F72E5F">
            <w:pPr>
              <w:rPr>
                <w:rFonts w:ascii="LiberationSans" w:eastAsia="Times New Roman" w:hAnsi="LiberationSans" w:cs="Times New Roman"/>
                <w:b/>
                <w:bCs/>
              </w:rPr>
            </w:pPr>
          </w:p>
        </w:tc>
        <w:tc>
          <w:tcPr>
            <w:tcW w:w="5923" w:type="dxa"/>
          </w:tcPr>
          <w:p w14:paraId="6054FBA3" w14:textId="77777777" w:rsidR="00F72E5F" w:rsidRPr="00133EA1" w:rsidRDefault="00133EA1">
            <w:pPr>
              <w:rPr>
                <w:rFonts w:ascii="LiberationSans" w:eastAsia="Times New Roman" w:hAnsi="LiberationSans" w:cs="Times New Roman"/>
                <w:b/>
                <w:bCs/>
                <w:sz w:val="32"/>
                <w:szCs w:val="32"/>
              </w:rPr>
            </w:pPr>
            <w:r>
              <w:rPr>
                <w:rFonts w:ascii="LiberationSans" w:eastAsia="Times New Roman" w:hAnsi="LiberationSans" w:cs="Times New Roman"/>
                <w:b/>
                <w:bCs/>
              </w:rPr>
              <w:br/>
            </w:r>
            <w:r w:rsidRPr="00133EA1">
              <w:rPr>
                <w:rFonts w:ascii="LiberationSans" w:eastAsia="Times New Roman" w:hAnsi="LiberationSans" w:cs="Times New Roman"/>
                <w:b/>
                <w:bCs/>
                <w:sz w:val="32"/>
                <w:szCs w:val="32"/>
              </w:rPr>
              <w:t>Project Information</w:t>
            </w:r>
          </w:p>
          <w:p w14:paraId="61124D44" w14:textId="04131ED0" w:rsidR="00133EA1" w:rsidRDefault="00133EA1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br/>
            </w:r>
            <w:r w:rsidR="00996284">
              <w:rPr>
                <w:rFonts w:ascii="LiberationSans" w:eastAsia="Times New Roman" w:hAnsi="LiberationSans" w:cs="Times New Roman"/>
              </w:rPr>
              <w:t>{{</w:t>
            </w:r>
            <w:r w:rsidR="00996284">
              <w:rPr>
                <w:rFonts w:ascii="LiberationSans" w:eastAsia="Times New Roman" w:hAnsi="LiberationSans" w:cs="Times New Roman"/>
              </w:rPr>
              <w:t xml:space="preserve">#if </w:t>
            </w:r>
            <w:proofErr w:type="spellStart"/>
            <w:proofErr w:type="gramStart"/>
            <w:r w:rsidR="00996284">
              <w:rPr>
                <w:rFonts w:ascii="LiberationSans" w:eastAsia="Times New Roman" w:hAnsi="LiberationSans" w:cs="Times New Roman"/>
              </w:rPr>
              <w:t>project.projectName</w:t>
            </w:r>
            <w:proofErr w:type="spellEnd"/>
            <w:proofErr w:type="gramEnd"/>
            <w:r w:rsidR="00996284">
              <w:rPr>
                <w:rFonts w:ascii="LiberationSans" w:eastAsia="Times New Roman" w:hAnsi="LiberationSans" w:cs="Times New Roman"/>
              </w:rPr>
              <w:t>}}</w:t>
            </w:r>
            <w:r>
              <w:rPr>
                <w:rFonts w:ascii="LiberationSans" w:eastAsia="Times New Roman" w:hAnsi="LiberationSans" w:cs="Times New Roman"/>
              </w:rPr>
              <w:t>{{</w:t>
            </w:r>
            <w:proofErr w:type="spellStart"/>
            <w:r>
              <w:rPr>
                <w:rFonts w:ascii="LiberationSans" w:eastAsia="Times New Roman" w:hAnsi="LiberationSans" w:cs="Times New Roman"/>
              </w:rPr>
              <w:t>project.projectName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>}}</w:t>
            </w:r>
            <w:r w:rsidR="00996284">
              <w:rPr>
                <w:rFonts w:ascii="LiberationSans" w:eastAsia="Times New Roman" w:hAnsi="LiberationSans" w:cs="Times New Roman"/>
              </w:rPr>
              <w:t>{{/if}}</w:t>
            </w:r>
          </w:p>
          <w:p w14:paraId="4A958C50" w14:textId="74BDCD62" w:rsidR="00C25705" w:rsidRDefault="00C25705">
            <w:pPr>
              <w:rPr>
                <w:rFonts w:ascii="LiberationSans" w:eastAsia="Times New Roman" w:hAnsi="LiberationSans" w:cs="Times New Roman"/>
              </w:rPr>
            </w:pPr>
          </w:p>
          <w:p w14:paraId="307D25E2" w14:textId="6F287BD2" w:rsidR="00C25705" w:rsidRDefault="00C25705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 xml:space="preserve">{{#if </w:t>
            </w:r>
            <w:proofErr w:type="spellStart"/>
            <w:proofErr w:type="gramStart"/>
            <w:r>
              <w:rPr>
                <w:rFonts w:ascii="LiberationSans" w:eastAsia="Times New Roman" w:hAnsi="LiberationSans" w:cs="Times New Roman"/>
              </w:rPr>
              <w:t>project.dates</w:t>
            </w:r>
            <w:proofErr w:type="spellEnd"/>
            <w:proofErr w:type="gramEnd"/>
            <w:r>
              <w:rPr>
                <w:rFonts w:ascii="LiberationSans" w:eastAsia="Times New Roman" w:hAnsi="LiberationSans" w:cs="Times New Roman"/>
              </w:rPr>
              <w:t>}}</w:t>
            </w:r>
          </w:p>
          <w:p w14:paraId="7F230E50" w14:textId="57B176C4" w:rsidR="00C25705" w:rsidRDefault="00C25705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  <w:b/>
                <w:bCs/>
              </w:rPr>
              <w:t>Start Date/Due Date</w:t>
            </w:r>
          </w:p>
          <w:p w14:paraId="5F092D7E" w14:textId="77777777" w:rsidR="00C25705" w:rsidRDefault="00C25705" w:rsidP="00C25705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 xml:space="preserve">{{#if </w:t>
            </w:r>
            <w:proofErr w:type="spellStart"/>
            <w:proofErr w:type="gramStart"/>
            <w:r>
              <w:rPr>
                <w:rFonts w:ascii="LiberationSans" w:eastAsia="Times New Roman" w:hAnsi="LiberationSans" w:cs="Times New Roman"/>
              </w:rPr>
              <w:t>project.dates</w:t>
            </w:r>
            <w:proofErr w:type="gramEnd"/>
            <w:r>
              <w:rPr>
                <w:rFonts w:ascii="LiberationSans" w:eastAsia="Times New Roman" w:hAnsi="LiberationSans" w:cs="Times New Roman"/>
              </w:rPr>
              <w:t>.startDate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>}}</w:t>
            </w:r>
          </w:p>
          <w:p w14:paraId="7E23355A" w14:textId="77777777" w:rsidR="00C25705" w:rsidRDefault="00C25705" w:rsidP="00C25705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lastRenderedPageBreak/>
              <w:t>Start Date: {{</w:t>
            </w:r>
            <w:proofErr w:type="spellStart"/>
            <w:proofErr w:type="gramStart"/>
            <w:r>
              <w:rPr>
                <w:rFonts w:ascii="LiberationSans" w:eastAsia="Times New Roman" w:hAnsi="LiberationSans" w:cs="Times New Roman"/>
              </w:rPr>
              <w:t>project.dates</w:t>
            </w:r>
            <w:proofErr w:type="gramEnd"/>
            <w:r>
              <w:rPr>
                <w:rFonts w:ascii="LiberationSans" w:eastAsia="Times New Roman" w:hAnsi="LiberationSans" w:cs="Times New Roman"/>
              </w:rPr>
              <w:t>.startDate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>}}</w:t>
            </w:r>
          </w:p>
          <w:p w14:paraId="27C2C432" w14:textId="77777777" w:rsidR="00C25705" w:rsidRDefault="00C25705" w:rsidP="00C25705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>{{/if}}</w:t>
            </w:r>
          </w:p>
          <w:p w14:paraId="75ED676F" w14:textId="77777777" w:rsidR="00C25705" w:rsidRDefault="00C25705" w:rsidP="00C25705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 xml:space="preserve">{{#if </w:t>
            </w:r>
            <w:proofErr w:type="spellStart"/>
            <w:proofErr w:type="gramStart"/>
            <w:r>
              <w:rPr>
                <w:rFonts w:ascii="LiberationSans" w:eastAsia="Times New Roman" w:hAnsi="LiberationSans" w:cs="Times New Roman"/>
              </w:rPr>
              <w:t>project.dates</w:t>
            </w:r>
            <w:proofErr w:type="gramEnd"/>
            <w:r>
              <w:rPr>
                <w:rFonts w:ascii="LiberationSans" w:eastAsia="Times New Roman" w:hAnsi="LiberationSans" w:cs="Times New Roman"/>
              </w:rPr>
              <w:t>.dueDate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>}}</w:t>
            </w:r>
          </w:p>
          <w:p w14:paraId="2FA61326" w14:textId="77777777" w:rsidR="00C25705" w:rsidRDefault="00C25705" w:rsidP="00C25705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>End Date: {{</w:t>
            </w:r>
            <w:proofErr w:type="spellStart"/>
            <w:proofErr w:type="gramStart"/>
            <w:r>
              <w:rPr>
                <w:rFonts w:ascii="LiberationSans" w:eastAsia="Times New Roman" w:hAnsi="LiberationSans" w:cs="Times New Roman"/>
              </w:rPr>
              <w:t>project.dates</w:t>
            </w:r>
            <w:proofErr w:type="gramEnd"/>
            <w:r>
              <w:rPr>
                <w:rFonts w:ascii="LiberationSans" w:eastAsia="Times New Roman" w:hAnsi="LiberationSans" w:cs="Times New Roman"/>
              </w:rPr>
              <w:t>.dueDate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>}}</w:t>
            </w:r>
          </w:p>
          <w:p w14:paraId="0EEE1786" w14:textId="15DC1500" w:rsidR="00C25705" w:rsidRDefault="00C25705" w:rsidP="00C25705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>{{/if}}</w:t>
            </w:r>
          </w:p>
          <w:p w14:paraId="371E61BC" w14:textId="013C1148" w:rsidR="00C25705" w:rsidRDefault="00C25705" w:rsidP="00C25705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>{{/if}}</w:t>
            </w:r>
          </w:p>
          <w:p w14:paraId="0D198751" w14:textId="01A6E1E6" w:rsidR="00133EA1" w:rsidRDefault="00133EA1">
            <w:pPr>
              <w:rPr>
                <w:rFonts w:ascii="LiberationSans" w:eastAsia="Times New Roman" w:hAnsi="LiberationSans" w:cs="Times New Roman"/>
              </w:rPr>
            </w:pPr>
          </w:p>
          <w:p w14:paraId="7A34D8F7" w14:textId="58748693" w:rsidR="00C25705" w:rsidRDefault="00C25705">
            <w:pPr>
              <w:rPr>
                <w:rFonts w:ascii="LiberationSans" w:eastAsia="Times New Roman" w:hAnsi="LiberationSans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8"/>
              <w:gridCol w:w="2849"/>
            </w:tblGrid>
            <w:tr w:rsidR="00C25705" w14:paraId="667D6B04" w14:textId="77777777" w:rsidTr="001F5F0E">
              <w:tc>
                <w:tcPr>
                  <w:tcW w:w="2848" w:type="dxa"/>
                </w:tcPr>
                <w:p w14:paraId="0F79C3F1" w14:textId="79207EAD" w:rsidR="00C25705" w:rsidRDefault="00C25705" w:rsidP="00C25705">
                  <w:pPr>
                    <w:rPr>
                      <w:rFonts w:ascii="LiberationSans" w:eastAsia="Times New Roman" w:hAnsi="LiberationSans" w:cs="Times New Roman"/>
                    </w:rPr>
                  </w:pPr>
                  <w:r>
                    <w:rPr>
                      <w:rFonts w:ascii="LiberationSans" w:eastAsia="Times New Roman" w:hAnsi="LiberationSans" w:cs="Times New Roman"/>
                    </w:rPr>
                    <w:t>{{#if projectDetails</w:t>
                  </w:r>
                  <w:r>
                    <w:rPr>
                      <w:rFonts w:ascii="LiberationSans" w:eastAsia="Times New Roman" w:hAnsi="LiberationSans" w:cs="Times New Roman"/>
                    </w:rPr>
                    <w:t>1</w:t>
                  </w:r>
                  <w:r>
                    <w:rPr>
                      <w:rFonts w:ascii="LiberationSans" w:eastAsia="Times New Roman" w:hAnsi="LiberationSans" w:cs="Times New Roman"/>
                    </w:rPr>
                    <w:t>.length}}</w:t>
                  </w:r>
                </w:p>
                <w:p w14:paraId="4D5EAA46" w14:textId="6EA8B106" w:rsidR="00C25705" w:rsidRPr="00C67131" w:rsidRDefault="00C25705" w:rsidP="00C2570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LiberationSans" w:eastAsia="Times New Roman" w:hAnsi="LiberationSans" w:cs="Times New Roman"/>
                    </w:rPr>
                  </w:pPr>
                  <w:r w:rsidRPr="00C67131">
                    <w:rPr>
                      <w:rFonts w:ascii="LiberationSans" w:eastAsia="Times New Roman" w:hAnsi="LiberationSans" w:cs="Times New Roman"/>
                    </w:rPr>
                    <w:t>{{#docxList projectDetails</w:t>
                  </w:r>
                  <w:r>
                    <w:rPr>
                      <w:rFonts w:ascii="LiberationSans" w:eastAsia="Times New Roman" w:hAnsi="LiberationSans" w:cs="Times New Roman"/>
                    </w:rPr>
                    <w:t>1</w:t>
                  </w:r>
                  <w:proofErr w:type="gramStart"/>
                  <w:r w:rsidRPr="00C67131">
                    <w:rPr>
                      <w:rFonts w:ascii="LiberationSans" w:eastAsia="Times New Roman" w:hAnsi="LiberationSans" w:cs="Times New Roman"/>
                    </w:rPr>
                    <w:t>}}{</w:t>
                  </w:r>
                  <w:proofErr w:type="gramEnd"/>
                  <w:r w:rsidRPr="00C67131">
                    <w:rPr>
                      <w:rFonts w:ascii="LiberationSans" w:eastAsia="Times New Roman" w:hAnsi="LiberationSans" w:cs="Times New Roman"/>
                    </w:rPr>
                    <w:t>{text}} {{value}}{{/</w:t>
                  </w:r>
                  <w:proofErr w:type="spellStart"/>
                  <w:r w:rsidRPr="00C67131">
                    <w:rPr>
                      <w:rFonts w:ascii="LiberationSans" w:eastAsia="Times New Roman" w:hAnsi="LiberationSans" w:cs="Times New Roman"/>
                    </w:rPr>
                    <w:t>docxList</w:t>
                  </w:r>
                  <w:proofErr w:type="spellEnd"/>
                  <w:r w:rsidRPr="00C67131">
                    <w:rPr>
                      <w:rFonts w:ascii="LiberationSans" w:eastAsia="Times New Roman" w:hAnsi="LiberationSans" w:cs="Times New Roman"/>
                    </w:rPr>
                    <w:t>}}</w:t>
                  </w:r>
                </w:p>
                <w:p w14:paraId="3F16ABA5" w14:textId="43B72256" w:rsidR="00C25705" w:rsidRDefault="00C25705" w:rsidP="00C25705">
                  <w:pPr>
                    <w:rPr>
                      <w:rFonts w:ascii="LiberationSans" w:eastAsia="Times New Roman" w:hAnsi="LiberationSans" w:cs="Times New Roman"/>
                    </w:rPr>
                  </w:pPr>
                  <w:r>
                    <w:rPr>
                      <w:rFonts w:ascii="LiberationSans" w:eastAsia="Times New Roman" w:hAnsi="LiberationSans" w:cs="Times New Roman"/>
                    </w:rPr>
                    <w:t>{{/if}}</w:t>
                  </w:r>
                </w:p>
              </w:tc>
              <w:tc>
                <w:tcPr>
                  <w:tcW w:w="2849" w:type="dxa"/>
                </w:tcPr>
                <w:p w14:paraId="63AD0E17" w14:textId="589C2EE3" w:rsidR="00C25705" w:rsidRDefault="00C25705" w:rsidP="00C25705">
                  <w:pPr>
                    <w:rPr>
                      <w:rFonts w:ascii="LiberationSans" w:eastAsia="Times New Roman" w:hAnsi="LiberationSans" w:cs="Times New Roman"/>
                    </w:rPr>
                  </w:pPr>
                  <w:r>
                    <w:rPr>
                      <w:rFonts w:ascii="LiberationSans" w:eastAsia="Times New Roman" w:hAnsi="LiberationSans" w:cs="Times New Roman"/>
                    </w:rPr>
                    <w:t>{{#if projectDetails</w:t>
                  </w:r>
                  <w:r>
                    <w:rPr>
                      <w:rFonts w:ascii="LiberationSans" w:eastAsia="Times New Roman" w:hAnsi="LiberationSans" w:cs="Times New Roman"/>
                    </w:rPr>
                    <w:t>2</w:t>
                  </w:r>
                  <w:r>
                    <w:rPr>
                      <w:rFonts w:ascii="LiberationSans" w:eastAsia="Times New Roman" w:hAnsi="LiberationSans" w:cs="Times New Roman"/>
                    </w:rPr>
                    <w:t>.length}}</w:t>
                  </w:r>
                </w:p>
                <w:p w14:paraId="010261D3" w14:textId="7ABF901B" w:rsidR="00C25705" w:rsidRPr="00C67131" w:rsidRDefault="00C25705" w:rsidP="00C2570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LiberationSans" w:eastAsia="Times New Roman" w:hAnsi="LiberationSans" w:cs="Times New Roman"/>
                    </w:rPr>
                  </w:pPr>
                  <w:r w:rsidRPr="00C67131">
                    <w:rPr>
                      <w:rFonts w:ascii="LiberationSans" w:eastAsia="Times New Roman" w:hAnsi="LiberationSans" w:cs="Times New Roman"/>
                    </w:rPr>
                    <w:t>{{#docxList projectDetails</w:t>
                  </w:r>
                  <w:r>
                    <w:rPr>
                      <w:rFonts w:ascii="LiberationSans" w:eastAsia="Times New Roman" w:hAnsi="LiberationSans" w:cs="Times New Roman"/>
                    </w:rPr>
                    <w:t>2</w:t>
                  </w:r>
                  <w:proofErr w:type="gramStart"/>
                  <w:r w:rsidRPr="00C67131">
                    <w:rPr>
                      <w:rFonts w:ascii="LiberationSans" w:eastAsia="Times New Roman" w:hAnsi="LiberationSans" w:cs="Times New Roman"/>
                    </w:rPr>
                    <w:t>}}{</w:t>
                  </w:r>
                  <w:proofErr w:type="gramEnd"/>
                  <w:r w:rsidRPr="00C67131">
                    <w:rPr>
                      <w:rFonts w:ascii="LiberationSans" w:eastAsia="Times New Roman" w:hAnsi="LiberationSans" w:cs="Times New Roman"/>
                    </w:rPr>
                    <w:t>{text}} {{value}}{{/</w:t>
                  </w:r>
                  <w:proofErr w:type="spellStart"/>
                  <w:r w:rsidRPr="00C67131">
                    <w:rPr>
                      <w:rFonts w:ascii="LiberationSans" w:eastAsia="Times New Roman" w:hAnsi="LiberationSans" w:cs="Times New Roman"/>
                    </w:rPr>
                    <w:t>docxList</w:t>
                  </w:r>
                  <w:proofErr w:type="spellEnd"/>
                  <w:r w:rsidRPr="00C67131">
                    <w:rPr>
                      <w:rFonts w:ascii="LiberationSans" w:eastAsia="Times New Roman" w:hAnsi="LiberationSans" w:cs="Times New Roman"/>
                    </w:rPr>
                    <w:t>}}</w:t>
                  </w:r>
                </w:p>
                <w:p w14:paraId="63C3B82C" w14:textId="536F8A7B" w:rsidR="00C25705" w:rsidRDefault="00C25705" w:rsidP="00C25705">
                  <w:pPr>
                    <w:rPr>
                      <w:rFonts w:ascii="LiberationSans" w:eastAsia="Times New Roman" w:hAnsi="LiberationSans" w:cs="Times New Roman"/>
                    </w:rPr>
                  </w:pPr>
                  <w:r>
                    <w:rPr>
                      <w:rFonts w:ascii="LiberationSans" w:eastAsia="Times New Roman" w:hAnsi="LiberationSans" w:cs="Times New Roman"/>
                    </w:rPr>
                    <w:t>{{/if}}</w:t>
                  </w:r>
                </w:p>
              </w:tc>
            </w:tr>
          </w:tbl>
          <w:p w14:paraId="4E066E56" w14:textId="651270AF" w:rsidR="00133EA1" w:rsidRPr="00133EA1" w:rsidRDefault="00133EA1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br/>
            </w:r>
          </w:p>
        </w:tc>
      </w:tr>
      <w:tr w:rsidR="00A91D8C" w14:paraId="4CE2EDD0" w14:textId="77777777" w:rsidTr="00593E8A">
        <w:tc>
          <w:tcPr>
            <w:tcW w:w="3427" w:type="dxa"/>
          </w:tcPr>
          <w:p w14:paraId="627E0BC5" w14:textId="77777777" w:rsidR="00A91D8C" w:rsidRDefault="00A91D8C">
            <w:pPr>
              <w:rPr>
                <w:rFonts w:ascii="LiberationSans" w:eastAsia="Times New Roman" w:hAnsi="LiberationSans" w:cs="Times New Roman"/>
                <w:b/>
                <w:bCs/>
              </w:rPr>
            </w:pPr>
          </w:p>
        </w:tc>
        <w:tc>
          <w:tcPr>
            <w:tcW w:w="5923" w:type="dxa"/>
          </w:tcPr>
          <w:p w14:paraId="18967975" w14:textId="77777777" w:rsidR="00A91D8C" w:rsidRDefault="00A91D8C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>{{#if documents}}</w:t>
            </w:r>
          </w:p>
          <w:p w14:paraId="5FBE3EC4" w14:textId="457A7E67" w:rsidR="00A91D8C" w:rsidRDefault="00A91D8C">
            <w:pPr>
              <w:rPr>
                <w:rFonts w:ascii="LiberationSans" w:eastAsia="Times New Roman" w:hAnsi="LiberationSans" w:cs="Times New Roman"/>
                <w:b/>
                <w:bCs/>
              </w:rPr>
            </w:pPr>
            <w:r>
              <w:rPr>
                <w:rFonts w:ascii="LiberationSans" w:eastAsia="Times New Roman" w:hAnsi="LiberationSans" w:cs="Times New Roman"/>
                <w:b/>
                <w:bCs/>
              </w:rPr>
              <w:t>Files and Attachments</w:t>
            </w:r>
          </w:p>
          <w:p w14:paraId="07501ABA" w14:textId="77777777" w:rsidR="00722F58" w:rsidRPr="00722F58" w:rsidRDefault="00722F58">
            <w:pPr>
              <w:rPr>
                <w:rFonts w:ascii="LiberationSans" w:eastAsia="Times New Roman" w:hAnsi="LiberationSans" w:cs="Times New Roman"/>
              </w:rPr>
            </w:pPr>
          </w:p>
          <w:p w14:paraId="207AC710" w14:textId="77777777" w:rsidR="00A91D8C" w:rsidRDefault="00A91D8C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 xml:space="preserve">{{#each </w:t>
            </w:r>
            <w:proofErr w:type="gramStart"/>
            <w:r>
              <w:rPr>
                <w:rFonts w:ascii="LiberationSans" w:eastAsia="Times New Roman" w:hAnsi="LiberationSans" w:cs="Times New Roman"/>
              </w:rPr>
              <w:t>documents</w:t>
            </w:r>
            <w:proofErr w:type="gramEnd"/>
            <w:r>
              <w:rPr>
                <w:rFonts w:ascii="LiberationSans" w:eastAsia="Times New Roman" w:hAnsi="LiberationSans" w:cs="Times New Roman"/>
              </w:rPr>
              <w:t>}}</w:t>
            </w:r>
            <w:r>
              <w:rPr>
                <w:rFonts w:ascii="LiberationSans" w:eastAsia="Times New Roman" w:hAnsi="LiberationSans" w:cs="Times New Roman"/>
              </w:rPr>
              <w:br/>
              <w:t>{{filename}}</w:t>
            </w:r>
            <w:r>
              <w:rPr>
                <w:rFonts w:ascii="LiberationSans" w:eastAsia="Times New Roman" w:hAnsi="LiberationSans" w:cs="Times New Roman"/>
              </w:rPr>
              <w:br/>
              <w:t>{{submittal}}</w:t>
            </w:r>
            <w:r>
              <w:rPr>
                <w:rFonts w:ascii="LiberationSans" w:eastAsia="Times New Roman" w:hAnsi="LiberationSans" w:cs="Times New Roman"/>
              </w:rPr>
              <w:br/>
              <w:t>{{/each}}</w:t>
            </w:r>
          </w:p>
          <w:p w14:paraId="36D53D31" w14:textId="77777777" w:rsidR="00A91D8C" w:rsidRDefault="00A91D8C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>{{/if}}</w:t>
            </w:r>
          </w:p>
          <w:p w14:paraId="70BE05A9" w14:textId="77777777" w:rsidR="005F44B6" w:rsidRDefault="005F44B6">
            <w:pPr>
              <w:rPr>
                <w:rFonts w:ascii="LiberationSans" w:eastAsia="Times New Roman" w:hAnsi="LiberationSans" w:cs="Times New Roman"/>
              </w:rPr>
            </w:pPr>
          </w:p>
          <w:p w14:paraId="7DFD87E1" w14:textId="77777777" w:rsidR="005F44B6" w:rsidRDefault="005F44B6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>{{#if project.contact.name}}</w:t>
            </w:r>
          </w:p>
          <w:p w14:paraId="3BDC8B92" w14:textId="2A95F70B" w:rsidR="005F44B6" w:rsidRDefault="005F44B6">
            <w:pPr>
              <w:rPr>
                <w:rFonts w:ascii="LiberationSans" w:eastAsia="Times New Roman" w:hAnsi="LiberationSans" w:cs="Times New Roman"/>
                <w:b/>
                <w:bCs/>
              </w:rPr>
            </w:pPr>
            <w:r>
              <w:rPr>
                <w:rFonts w:ascii="LiberationSans" w:eastAsia="Times New Roman" w:hAnsi="LiberationSans" w:cs="Times New Roman"/>
                <w:b/>
                <w:bCs/>
              </w:rPr>
              <w:t>Contacts</w:t>
            </w:r>
          </w:p>
          <w:p w14:paraId="56332DB9" w14:textId="196CD0AC" w:rsidR="005F44B6" w:rsidRDefault="005F44B6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>{{project.contact.name}}</w:t>
            </w:r>
          </w:p>
          <w:p w14:paraId="697E1B51" w14:textId="7E0E324D" w:rsidR="005F44B6" w:rsidRDefault="005F44B6" w:rsidP="005F44B6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 xml:space="preserve">{{#if </w:t>
            </w:r>
            <w:proofErr w:type="spellStart"/>
            <w:proofErr w:type="gramStart"/>
            <w:r>
              <w:rPr>
                <w:rFonts w:ascii="LiberationSans" w:eastAsia="Times New Roman" w:hAnsi="LiberationSans" w:cs="Times New Roman"/>
              </w:rPr>
              <w:t>project.contact</w:t>
            </w:r>
            <w:proofErr w:type="gramEnd"/>
            <w:r>
              <w:rPr>
                <w:rFonts w:ascii="LiberationSans" w:eastAsia="Times New Roman" w:hAnsi="LiberationSans" w:cs="Times New Roman"/>
              </w:rPr>
              <w:t>.address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>}}</w:t>
            </w:r>
            <w:r w:rsidRPr="005F44B6">
              <w:rPr>
                <w:rFonts w:ascii="LiberationSans" w:eastAsia="Times New Roman" w:hAnsi="LiberationSans" w:cs="Times New Roman"/>
              </w:rPr>
              <w:t xml:space="preserve">{{#if </w:t>
            </w:r>
            <w:proofErr w:type="spellStart"/>
            <w:r w:rsidRPr="005F44B6">
              <w:rPr>
                <w:rFonts w:ascii="LiberationSans" w:eastAsia="Times New Roman" w:hAnsi="LiberationSans" w:cs="Times New Roman"/>
              </w:rPr>
              <w:t>project.contact.address.streetNumber</w:t>
            </w:r>
            <w:proofErr w:type="spellEnd"/>
            <w:r w:rsidRPr="005F44B6">
              <w:rPr>
                <w:rFonts w:ascii="LiberationSans" w:eastAsia="Times New Roman" w:hAnsi="LiberationSans" w:cs="Times New Roman"/>
              </w:rPr>
              <w:t>}} {{</w:t>
            </w:r>
            <w:proofErr w:type="spellStart"/>
            <w:r w:rsidRPr="005F44B6">
              <w:rPr>
                <w:rFonts w:ascii="LiberationSans" w:eastAsia="Times New Roman" w:hAnsi="LiberationSans" w:cs="Times New Roman"/>
              </w:rPr>
              <w:t>project.contact.address.streetNumber</w:t>
            </w:r>
            <w:proofErr w:type="spellEnd"/>
            <w:r w:rsidRPr="005F44B6">
              <w:rPr>
                <w:rFonts w:ascii="LiberationSans" w:eastAsia="Times New Roman" w:hAnsi="LiberationSans" w:cs="Times New Roman"/>
              </w:rPr>
              <w:t>}} {{</w:t>
            </w:r>
            <w:proofErr w:type="spellStart"/>
            <w:r w:rsidRPr="005F44B6">
              <w:rPr>
                <w:rFonts w:ascii="LiberationSans" w:eastAsia="Times New Roman" w:hAnsi="LiberationSans" w:cs="Times New Roman"/>
              </w:rPr>
              <w:t>project.contact.address.direction</w:t>
            </w:r>
            <w:proofErr w:type="spellEnd"/>
            <w:r w:rsidRPr="005F44B6">
              <w:rPr>
                <w:rFonts w:ascii="LiberationSans" w:eastAsia="Times New Roman" w:hAnsi="LiberationSans" w:cs="Times New Roman"/>
              </w:rPr>
              <w:t>}} {{</w:t>
            </w:r>
            <w:proofErr w:type="spellStart"/>
            <w:r w:rsidRPr="005F44B6">
              <w:rPr>
                <w:rFonts w:ascii="LiberationSans" w:eastAsia="Times New Roman" w:hAnsi="LiberationSans" w:cs="Times New Roman"/>
              </w:rPr>
              <w:t>project.contact.address.streetName</w:t>
            </w:r>
            <w:proofErr w:type="spellEnd"/>
            <w:r w:rsidRPr="005F44B6">
              <w:rPr>
                <w:rFonts w:ascii="LiberationSans" w:eastAsia="Times New Roman" w:hAnsi="LiberationSans" w:cs="Times New Roman"/>
              </w:rPr>
              <w:t>}} {{</w:t>
            </w:r>
            <w:proofErr w:type="spellStart"/>
            <w:r w:rsidRPr="005F44B6">
              <w:rPr>
                <w:rFonts w:ascii="LiberationSans" w:eastAsia="Times New Roman" w:hAnsi="LiberationSans" w:cs="Times New Roman"/>
              </w:rPr>
              <w:t>project.contact.address.streetType</w:t>
            </w:r>
            <w:proofErr w:type="spellEnd"/>
            <w:r w:rsidRPr="005F44B6">
              <w:rPr>
                <w:rFonts w:ascii="LiberationSans" w:eastAsia="Times New Roman" w:hAnsi="LiberationSans" w:cs="Times New Roman"/>
              </w:rPr>
              <w:t>}}{{/if}}</w:t>
            </w:r>
          </w:p>
          <w:p w14:paraId="5D50508A" w14:textId="5FF68CCB" w:rsidR="005F44B6" w:rsidRDefault="005F44B6">
            <w:pPr>
              <w:rPr>
                <w:rFonts w:ascii="LiberationSans" w:eastAsia="Times New Roman" w:hAnsi="LiberationSans" w:cs="Times New Roman"/>
              </w:rPr>
            </w:pPr>
            <w:r w:rsidRPr="005F44B6">
              <w:rPr>
                <w:rFonts w:ascii="LiberationSans" w:eastAsia="Times New Roman" w:hAnsi="LiberationSans" w:cs="Times New Roman"/>
              </w:rPr>
              <w:t xml:space="preserve">{{#if </w:t>
            </w:r>
            <w:proofErr w:type="spellStart"/>
            <w:proofErr w:type="gramStart"/>
            <w:r w:rsidRPr="005F44B6">
              <w:rPr>
                <w:rFonts w:ascii="LiberationSans" w:eastAsia="Times New Roman" w:hAnsi="LiberationSans" w:cs="Times New Roman"/>
              </w:rPr>
              <w:t>project.contact</w:t>
            </w:r>
            <w:proofErr w:type="gramEnd"/>
            <w:r w:rsidRPr="005F44B6">
              <w:rPr>
                <w:rFonts w:ascii="LiberationSans" w:eastAsia="Times New Roman" w:hAnsi="LiberationSans" w:cs="Times New Roman"/>
              </w:rPr>
              <w:t>.address.city</w:t>
            </w:r>
            <w:proofErr w:type="spellEnd"/>
            <w:r w:rsidRPr="005F44B6">
              <w:rPr>
                <w:rFonts w:ascii="LiberationSans" w:eastAsia="Times New Roman" w:hAnsi="LiberationSans" w:cs="Times New Roman"/>
              </w:rPr>
              <w:t>}}{{</w:t>
            </w:r>
            <w:proofErr w:type="spellStart"/>
            <w:r w:rsidRPr="005F44B6">
              <w:rPr>
                <w:rFonts w:ascii="LiberationSans" w:eastAsia="Times New Roman" w:hAnsi="LiberationSans" w:cs="Times New Roman"/>
              </w:rPr>
              <w:t>project.contact.address.city</w:t>
            </w:r>
            <w:proofErr w:type="spellEnd"/>
            <w:r w:rsidRPr="005F44B6">
              <w:rPr>
                <w:rFonts w:ascii="LiberationSans" w:eastAsia="Times New Roman" w:hAnsi="LiberationSans" w:cs="Times New Roman"/>
              </w:rPr>
              <w:t>}},</w:t>
            </w:r>
            <w:r>
              <w:rPr>
                <w:rFonts w:ascii="LiberationSans" w:eastAsia="Times New Roman" w:hAnsi="LiberationSans" w:cs="Times New Roman"/>
              </w:rPr>
              <w:t xml:space="preserve"> </w:t>
            </w:r>
            <w:r w:rsidRPr="005F44B6">
              <w:rPr>
                <w:rFonts w:ascii="LiberationSans" w:eastAsia="Times New Roman" w:hAnsi="LiberationSans" w:cs="Times New Roman"/>
              </w:rPr>
              <w:t>{{</w:t>
            </w:r>
            <w:proofErr w:type="spellStart"/>
            <w:r w:rsidRPr="005F44B6">
              <w:rPr>
                <w:rFonts w:ascii="LiberationSans" w:eastAsia="Times New Roman" w:hAnsi="LiberationSans" w:cs="Times New Roman"/>
              </w:rPr>
              <w:t>project.contact.address.state</w:t>
            </w:r>
            <w:proofErr w:type="spellEnd"/>
            <w:r w:rsidRPr="005F44B6">
              <w:rPr>
                <w:rFonts w:ascii="LiberationSans" w:eastAsia="Times New Roman" w:hAnsi="LiberationSans" w:cs="Times New Roman"/>
              </w:rPr>
              <w:t>}}</w:t>
            </w:r>
            <w:r>
              <w:rPr>
                <w:rFonts w:ascii="LiberationSans" w:eastAsia="Times New Roman" w:hAnsi="LiberationSans" w:cs="Times New Roman"/>
              </w:rPr>
              <w:t xml:space="preserve"> </w:t>
            </w:r>
            <w:r w:rsidRPr="005F44B6">
              <w:rPr>
                <w:rFonts w:ascii="LiberationSans" w:eastAsia="Times New Roman" w:hAnsi="LiberationSans" w:cs="Times New Roman"/>
              </w:rPr>
              <w:t>{{project.contact.address.zipCode}}{{/if}}{{project.contact.address.country}}</w:t>
            </w:r>
            <w:r>
              <w:rPr>
                <w:rFonts w:ascii="LiberationSans" w:eastAsia="Times New Roman" w:hAnsi="LiberationSans" w:cs="Times New Roman"/>
              </w:rPr>
              <w:t>{{/if}}</w:t>
            </w:r>
          </w:p>
          <w:p w14:paraId="24D5AC04" w14:textId="7F04FA87" w:rsidR="00333C6E" w:rsidRDefault="00333C6E">
            <w:pPr>
              <w:rPr>
                <w:rFonts w:ascii="LiberationSans" w:eastAsia="Times New Roman" w:hAnsi="LiberationSans" w:cs="Times New Roman"/>
              </w:rPr>
            </w:pPr>
            <w:r w:rsidRPr="00333C6E">
              <w:rPr>
                <w:rFonts w:ascii="LiberationSans" w:eastAsia="Times New Roman" w:hAnsi="LiberationSans" w:cs="Times New Roman"/>
              </w:rPr>
              <w:t>{{</w:t>
            </w:r>
            <w:proofErr w:type="spellStart"/>
            <w:proofErr w:type="gramStart"/>
            <w:r w:rsidRPr="00333C6E">
              <w:rPr>
                <w:rFonts w:ascii="LiberationSans" w:eastAsia="Times New Roman" w:hAnsi="LiberationSans" w:cs="Times New Roman"/>
              </w:rPr>
              <w:t>project.contact</w:t>
            </w:r>
            <w:proofErr w:type="gramEnd"/>
            <w:r w:rsidRPr="00333C6E">
              <w:rPr>
                <w:rFonts w:ascii="LiberationSans" w:eastAsia="Times New Roman" w:hAnsi="LiberationSans" w:cs="Times New Roman"/>
              </w:rPr>
              <w:t>.phone</w:t>
            </w:r>
            <w:proofErr w:type="spellEnd"/>
            <w:r w:rsidRPr="00333C6E">
              <w:rPr>
                <w:rFonts w:ascii="LiberationSans" w:eastAsia="Times New Roman" w:hAnsi="LiberationSans" w:cs="Times New Roman"/>
              </w:rPr>
              <w:t>}}</w:t>
            </w:r>
          </w:p>
          <w:p w14:paraId="7D0C0BAB" w14:textId="2492CE46" w:rsidR="00333C6E" w:rsidRPr="005F44B6" w:rsidRDefault="00333C6E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>{{project.contact.email}}</w:t>
            </w:r>
          </w:p>
          <w:p w14:paraId="21336CD5" w14:textId="099EAEEC" w:rsidR="005F44B6" w:rsidRDefault="005F44B6">
            <w:pPr>
              <w:rPr>
                <w:rFonts w:ascii="LiberationSans" w:eastAsia="Times New Roman" w:hAnsi="LiberationSans" w:cs="Times New Roman"/>
                <w:b/>
                <w:bCs/>
              </w:rPr>
            </w:pPr>
            <w:r>
              <w:rPr>
                <w:rFonts w:ascii="LiberationSans" w:eastAsia="Times New Roman" w:hAnsi="LiberationSans" w:cs="Times New Roman"/>
              </w:rPr>
              <w:t>{</w:t>
            </w:r>
            <w:r w:rsidR="00333C6E">
              <w:rPr>
                <w:rFonts w:ascii="LiberationSans" w:eastAsia="Times New Roman" w:hAnsi="LiberationSans" w:cs="Times New Roman"/>
              </w:rPr>
              <w:t>{</w:t>
            </w:r>
            <w:r>
              <w:rPr>
                <w:rFonts w:ascii="LiberationSans" w:eastAsia="Times New Roman" w:hAnsi="LiberationSans" w:cs="Times New Roman"/>
              </w:rPr>
              <w:t>/if}}</w:t>
            </w:r>
          </w:p>
        </w:tc>
      </w:tr>
      <w:tr w:rsidR="00A91D8C" w14:paraId="7A82DD2D" w14:textId="77777777" w:rsidTr="00593E8A">
        <w:tc>
          <w:tcPr>
            <w:tcW w:w="3427" w:type="dxa"/>
          </w:tcPr>
          <w:p w14:paraId="38CA1483" w14:textId="77777777" w:rsidR="00A91D8C" w:rsidRDefault="00A91D8C">
            <w:pPr>
              <w:rPr>
                <w:rFonts w:ascii="LiberationSans" w:eastAsia="Times New Roman" w:hAnsi="LiberationSans" w:cs="Times New Roman"/>
                <w:b/>
                <w:bCs/>
              </w:rPr>
            </w:pPr>
          </w:p>
        </w:tc>
        <w:tc>
          <w:tcPr>
            <w:tcW w:w="5923" w:type="dxa"/>
          </w:tcPr>
          <w:p w14:paraId="3B81B829" w14:textId="77777777" w:rsidR="00A91D8C" w:rsidRDefault="00A91D8C">
            <w:pPr>
              <w:rPr>
                <w:rFonts w:ascii="LiberationSans" w:eastAsia="Times New Roman" w:hAnsi="LiberationSans" w:cs="Times New Roman"/>
                <w:b/>
                <w:bCs/>
              </w:rPr>
            </w:pPr>
          </w:p>
        </w:tc>
      </w:tr>
      <w:tr w:rsidR="00A91D8C" w14:paraId="7833E636" w14:textId="77777777" w:rsidTr="00593E8A">
        <w:tc>
          <w:tcPr>
            <w:tcW w:w="3427" w:type="dxa"/>
          </w:tcPr>
          <w:p w14:paraId="096BF0DA" w14:textId="77777777" w:rsidR="00A91D8C" w:rsidRDefault="00A91D8C">
            <w:pPr>
              <w:rPr>
                <w:rFonts w:ascii="LiberationSans" w:eastAsia="Times New Roman" w:hAnsi="LiberationSans" w:cs="Times New Roman"/>
                <w:b/>
                <w:bCs/>
              </w:rPr>
            </w:pPr>
          </w:p>
        </w:tc>
        <w:tc>
          <w:tcPr>
            <w:tcW w:w="5923" w:type="dxa"/>
          </w:tcPr>
          <w:p w14:paraId="0D038515" w14:textId="77777777" w:rsidR="00A91D8C" w:rsidRDefault="00A91D8C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 xml:space="preserve">{{#if </w:t>
            </w:r>
            <w:proofErr w:type="spellStart"/>
            <w:proofErr w:type="gramStart"/>
            <w:r>
              <w:rPr>
                <w:rFonts w:ascii="LiberationSans" w:eastAsia="Times New Roman" w:hAnsi="LiberationSans" w:cs="Times New Roman"/>
              </w:rPr>
              <w:t>project.scopeOfWork</w:t>
            </w:r>
            <w:proofErr w:type="spellEnd"/>
            <w:proofErr w:type="gramEnd"/>
            <w:r>
              <w:rPr>
                <w:rFonts w:ascii="LiberationSans" w:eastAsia="Times New Roman" w:hAnsi="LiberationSans" w:cs="Times New Roman"/>
              </w:rPr>
              <w:t>}}</w:t>
            </w:r>
          </w:p>
          <w:p w14:paraId="5B153EB5" w14:textId="77777777" w:rsidR="00A91D8C" w:rsidRPr="00366490" w:rsidRDefault="00A91D8C">
            <w:pPr>
              <w:rPr>
                <w:rFonts w:ascii="LiberationSans" w:eastAsia="Times New Roman" w:hAnsi="LiberationSans" w:cs="Times New Roman"/>
                <w:b/>
                <w:bCs/>
                <w:sz w:val="28"/>
                <w:szCs w:val="28"/>
              </w:rPr>
            </w:pPr>
            <w:r w:rsidRPr="00366490">
              <w:rPr>
                <w:rFonts w:ascii="LiberationSans" w:eastAsia="Times New Roman" w:hAnsi="LiberationSans" w:cs="Times New Roman"/>
                <w:b/>
                <w:bCs/>
                <w:sz w:val="28"/>
                <w:szCs w:val="28"/>
              </w:rPr>
              <w:lastRenderedPageBreak/>
              <w:t>Scope of Work</w:t>
            </w:r>
            <w:r w:rsidRPr="00366490">
              <w:rPr>
                <w:rFonts w:ascii="LiberationSans" w:eastAsia="Times New Roman" w:hAnsi="LiberationSans" w:cs="Times New Roman"/>
                <w:b/>
                <w:bCs/>
                <w:sz w:val="28"/>
                <w:szCs w:val="28"/>
              </w:rPr>
              <w:br/>
            </w:r>
          </w:p>
          <w:p w14:paraId="59139BEA" w14:textId="77777777" w:rsidR="00A91D8C" w:rsidRDefault="00A91D8C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>{{</w:t>
            </w:r>
            <w:proofErr w:type="spellStart"/>
            <w:r>
              <w:rPr>
                <w:rFonts w:ascii="LiberationSans" w:eastAsia="Times New Roman" w:hAnsi="LiberationSans" w:cs="Times New Roman"/>
              </w:rPr>
              <w:t>docxHtml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 xml:space="preserve"> content=</w:t>
            </w:r>
            <w:proofErr w:type="spellStart"/>
            <w:proofErr w:type="gramStart"/>
            <w:r>
              <w:rPr>
                <w:rFonts w:ascii="LiberationSans" w:eastAsia="Times New Roman" w:hAnsi="LiberationSans" w:cs="Times New Roman"/>
              </w:rPr>
              <w:t>project.scopeOfWork</w:t>
            </w:r>
            <w:proofErr w:type="spellEnd"/>
            <w:proofErr w:type="gramEnd"/>
            <w:r>
              <w:rPr>
                <w:rFonts w:ascii="LiberationSans" w:eastAsia="Times New Roman" w:hAnsi="LiberationSans" w:cs="Times New Roman"/>
              </w:rPr>
              <w:t>}}</w:t>
            </w:r>
          </w:p>
          <w:p w14:paraId="60514B01" w14:textId="77777777" w:rsidR="00A91D8C" w:rsidRDefault="00A91D8C">
            <w:pPr>
              <w:rPr>
                <w:rFonts w:ascii="LiberationSans" w:eastAsia="Times New Roman" w:hAnsi="LiberationSans" w:cs="Times New Roman"/>
              </w:rPr>
            </w:pPr>
          </w:p>
          <w:p w14:paraId="29B74DE4" w14:textId="77777777" w:rsidR="00A91D8C" w:rsidRPr="00F053F3" w:rsidRDefault="00A91D8C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>{{/if}}</w:t>
            </w:r>
          </w:p>
        </w:tc>
      </w:tr>
      <w:tr w:rsidR="00A91D8C" w14:paraId="3DA84571" w14:textId="77777777" w:rsidTr="00593E8A">
        <w:tc>
          <w:tcPr>
            <w:tcW w:w="3427" w:type="dxa"/>
          </w:tcPr>
          <w:p w14:paraId="7A13A345" w14:textId="77777777" w:rsidR="00A91D8C" w:rsidRDefault="00A91D8C">
            <w:pPr>
              <w:rPr>
                <w:rFonts w:ascii="LiberationSans" w:eastAsia="Times New Roman" w:hAnsi="LiberationSans" w:cs="Times New Roman"/>
                <w:b/>
                <w:bCs/>
              </w:rPr>
            </w:pPr>
          </w:p>
        </w:tc>
        <w:tc>
          <w:tcPr>
            <w:tcW w:w="5923" w:type="dxa"/>
          </w:tcPr>
          <w:p w14:paraId="5E6B7F6E" w14:textId="77777777" w:rsidR="00A91D8C" w:rsidRDefault="00A91D8C">
            <w:r>
              <w:t xml:space="preserve">{{#if </w:t>
            </w:r>
            <w:proofErr w:type="spellStart"/>
            <w:proofErr w:type="gramStart"/>
            <w:r>
              <w:t>project.notes</w:t>
            </w:r>
            <w:proofErr w:type="spellEnd"/>
            <w:proofErr w:type="gramEnd"/>
            <w:r>
              <w:t>}}</w:t>
            </w:r>
          </w:p>
          <w:p w14:paraId="5D04986B" w14:textId="77777777" w:rsidR="00A91D8C" w:rsidRPr="00366490" w:rsidRDefault="00A91D8C">
            <w:pPr>
              <w:rPr>
                <w:b/>
                <w:bCs/>
                <w:sz w:val="28"/>
                <w:szCs w:val="28"/>
              </w:rPr>
            </w:pPr>
            <w:r w:rsidRPr="00366490">
              <w:rPr>
                <w:b/>
                <w:bCs/>
                <w:sz w:val="28"/>
                <w:szCs w:val="28"/>
              </w:rPr>
              <w:t>Notes</w:t>
            </w:r>
            <w:r w:rsidRPr="00366490">
              <w:rPr>
                <w:b/>
                <w:bCs/>
                <w:sz w:val="28"/>
                <w:szCs w:val="28"/>
              </w:rPr>
              <w:br/>
            </w:r>
          </w:p>
          <w:p w14:paraId="14582B92" w14:textId="77777777" w:rsidR="00A91D8C" w:rsidRPr="00326C1C" w:rsidRDefault="00A91D8C">
            <w:r>
              <w:t>{{</w:t>
            </w:r>
            <w:proofErr w:type="spellStart"/>
            <w:r>
              <w:t>docxHtml</w:t>
            </w:r>
            <w:proofErr w:type="spellEnd"/>
            <w:r>
              <w:t xml:space="preserve"> content=</w:t>
            </w:r>
            <w:proofErr w:type="spellStart"/>
            <w:proofErr w:type="gramStart"/>
            <w:r>
              <w:t>project.notes</w:t>
            </w:r>
            <w:proofErr w:type="spellEnd"/>
            <w:proofErr w:type="gramEnd"/>
            <w:r>
              <w:t>}}</w:t>
            </w:r>
          </w:p>
          <w:p w14:paraId="27D1FB73" w14:textId="6F709406" w:rsidR="00A91D8C" w:rsidRPr="00F053F3" w:rsidRDefault="00A91D8C">
            <w:r>
              <w:t>{{/if}}</w:t>
            </w:r>
          </w:p>
        </w:tc>
      </w:tr>
      <w:tr w:rsidR="00A91D8C" w14:paraId="2FC5CE5E" w14:textId="77777777" w:rsidTr="00593E8A">
        <w:tc>
          <w:tcPr>
            <w:tcW w:w="3427" w:type="dxa"/>
          </w:tcPr>
          <w:p w14:paraId="7B7CDD25" w14:textId="77777777" w:rsidR="00A91D8C" w:rsidRDefault="00A91D8C">
            <w:pPr>
              <w:rPr>
                <w:rFonts w:ascii="LiberationSans" w:eastAsia="Times New Roman" w:hAnsi="LiberationSans" w:cs="Times New Roman"/>
                <w:b/>
                <w:bCs/>
              </w:rPr>
            </w:pPr>
          </w:p>
        </w:tc>
        <w:tc>
          <w:tcPr>
            <w:tcW w:w="5923" w:type="dxa"/>
          </w:tcPr>
          <w:p w14:paraId="003CDBEA" w14:textId="5437E945" w:rsidR="00A91D8C" w:rsidRDefault="00A91D8C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>{{#if instructions}}</w:t>
            </w:r>
          </w:p>
          <w:p w14:paraId="7FFCF153" w14:textId="77777777" w:rsidR="005A7965" w:rsidRDefault="005A7965">
            <w:pPr>
              <w:rPr>
                <w:rFonts w:ascii="LiberationSans" w:eastAsia="Times New Roman" w:hAnsi="LiberationSans" w:cs="Times New Roman"/>
              </w:rPr>
            </w:pPr>
          </w:p>
          <w:p w14:paraId="39CD6312" w14:textId="77777777" w:rsidR="00A91D8C" w:rsidRPr="00366490" w:rsidRDefault="00A91D8C">
            <w:pPr>
              <w:rPr>
                <w:rFonts w:ascii="LiberationSans" w:eastAsia="Times New Roman" w:hAnsi="LiberationSans" w:cs="Times New Roman"/>
                <w:b/>
                <w:bCs/>
                <w:sz w:val="28"/>
                <w:szCs w:val="28"/>
              </w:rPr>
            </w:pPr>
            <w:r w:rsidRPr="00366490">
              <w:rPr>
                <w:rFonts w:ascii="LiberationSans" w:eastAsia="Times New Roman" w:hAnsi="LiberationSans" w:cs="Times New Roman"/>
                <w:b/>
                <w:bCs/>
                <w:sz w:val="28"/>
                <w:szCs w:val="28"/>
              </w:rPr>
              <w:t>Instructions</w:t>
            </w:r>
            <w:r w:rsidRPr="00366490">
              <w:rPr>
                <w:rFonts w:ascii="LiberationSans" w:eastAsia="Times New Roman" w:hAnsi="LiberationSans" w:cs="Times New Roman"/>
                <w:b/>
                <w:bCs/>
                <w:sz w:val="28"/>
                <w:szCs w:val="28"/>
              </w:rPr>
              <w:br/>
            </w:r>
          </w:p>
          <w:p w14:paraId="175E72D3" w14:textId="77777777" w:rsidR="00A91D8C" w:rsidRDefault="00A91D8C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>{{</w:t>
            </w:r>
            <w:proofErr w:type="spellStart"/>
            <w:r>
              <w:rPr>
                <w:rFonts w:ascii="LiberationSans" w:eastAsia="Times New Roman" w:hAnsi="LiberationSans" w:cs="Times New Roman"/>
              </w:rPr>
              <w:t>docxHtml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 xml:space="preserve"> content=instructions}}</w:t>
            </w:r>
          </w:p>
          <w:p w14:paraId="1D67BCE1" w14:textId="77777777" w:rsidR="00A91D8C" w:rsidRPr="00F053F3" w:rsidRDefault="00A91D8C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>{{/if}}</w:t>
            </w:r>
          </w:p>
        </w:tc>
      </w:tr>
      <w:tr w:rsidR="00261DDB" w14:paraId="4041E508" w14:textId="77777777" w:rsidTr="00593E8A">
        <w:tc>
          <w:tcPr>
            <w:tcW w:w="3427" w:type="dxa"/>
          </w:tcPr>
          <w:p w14:paraId="65BBC4E6" w14:textId="77777777" w:rsidR="00261DDB" w:rsidRDefault="00261DDB">
            <w:pPr>
              <w:rPr>
                <w:rFonts w:ascii="LiberationSans" w:eastAsia="Times New Roman" w:hAnsi="LiberationSans" w:cs="Times New Roman"/>
                <w:b/>
                <w:bCs/>
              </w:rPr>
            </w:pPr>
          </w:p>
        </w:tc>
        <w:tc>
          <w:tcPr>
            <w:tcW w:w="5923" w:type="dxa"/>
          </w:tcPr>
          <w:p w14:paraId="6F7D9820" w14:textId="77777777" w:rsidR="00261DDB" w:rsidRDefault="00261DDB">
            <w:pPr>
              <w:rPr>
                <w:rFonts w:ascii="LiberationSans" w:eastAsia="Times New Roman" w:hAnsi="LiberationSans" w:cs="Times New Roman"/>
                <w:b/>
                <w:bCs/>
              </w:rPr>
            </w:pPr>
          </w:p>
        </w:tc>
      </w:tr>
      <w:tr w:rsidR="008D4E28" w14:paraId="1BC77C8C" w14:textId="77777777" w:rsidTr="00593E8A">
        <w:tc>
          <w:tcPr>
            <w:tcW w:w="3427" w:type="dxa"/>
          </w:tcPr>
          <w:p w14:paraId="3C8105FF" w14:textId="77777777" w:rsidR="00556D7A" w:rsidRDefault="00556D7A" w:rsidP="00556D7A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 xml:space="preserve">{{#each </w:t>
            </w:r>
            <w:proofErr w:type="spellStart"/>
            <w:r>
              <w:rPr>
                <w:rFonts w:ascii="LiberationSans" w:eastAsia="Times New Roman" w:hAnsi="LiberationSans" w:cs="Times New Roman"/>
              </w:rPr>
              <w:t>commentGroups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 xml:space="preserve"> as |</w:t>
            </w:r>
            <w:proofErr w:type="spellStart"/>
            <w:r>
              <w:rPr>
                <w:rFonts w:ascii="LiberationSans" w:eastAsia="Times New Roman" w:hAnsi="LiberationSans" w:cs="Times New Roman"/>
              </w:rPr>
              <w:t>commentList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 xml:space="preserve"> group|}}</w:t>
            </w:r>
          </w:p>
          <w:p w14:paraId="3CCFE765" w14:textId="77777777" w:rsidR="00556D7A" w:rsidRDefault="00556D7A" w:rsidP="00556D7A">
            <w:pPr>
              <w:rPr>
                <w:rFonts w:ascii="LiberationSans" w:eastAsia="Times New Roman" w:hAnsi="LiberationSans" w:cs="Times New Roman"/>
              </w:rPr>
            </w:pPr>
          </w:p>
          <w:p w14:paraId="4BA1FC4F" w14:textId="32445507" w:rsidR="008D4E28" w:rsidRPr="00556D7A" w:rsidRDefault="00556D7A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 xml:space="preserve">{{#each </w:t>
            </w:r>
            <w:proofErr w:type="spellStart"/>
            <w:r>
              <w:rPr>
                <w:rFonts w:ascii="LiberationSans" w:eastAsia="Times New Roman" w:hAnsi="LiberationSans" w:cs="Times New Roman"/>
              </w:rPr>
              <w:t>commentList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 xml:space="preserve"> as |comment|}}</w:t>
            </w:r>
          </w:p>
        </w:tc>
        <w:tc>
          <w:tcPr>
            <w:tcW w:w="5923" w:type="dxa"/>
          </w:tcPr>
          <w:p w14:paraId="20594562" w14:textId="77777777" w:rsidR="008D4E28" w:rsidRDefault="008D4E28">
            <w:pPr>
              <w:rPr>
                <w:rFonts w:ascii="LiberationSans" w:eastAsia="Times New Roman" w:hAnsi="LiberationSans" w:cs="Times New Roman"/>
                <w:b/>
                <w:bCs/>
              </w:rPr>
            </w:pPr>
          </w:p>
        </w:tc>
      </w:tr>
      <w:tr w:rsidR="00A91D8C" w14:paraId="7C64D80B" w14:textId="77777777" w:rsidTr="00593E8A">
        <w:tc>
          <w:tcPr>
            <w:tcW w:w="3427" w:type="dxa"/>
          </w:tcPr>
          <w:p w14:paraId="0A76D0C7" w14:textId="77777777" w:rsidR="00E31ED4" w:rsidRDefault="00E31ED4" w:rsidP="00E31ED4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 xml:space="preserve">{{#if </w:t>
            </w:r>
            <w:proofErr w:type="spellStart"/>
            <w:proofErr w:type="gramStart"/>
            <w:r>
              <w:rPr>
                <w:rFonts w:ascii="LiberationSans" w:eastAsia="Times New Roman" w:hAnsi="LiberationSans" w:cs="Times New Roman"/>
              </w:rPr>
              <w:t>comment.details</w:t>
            </w:r>
            <w:proofErr w:type="spellEnd"/>
            <w:proofErr w:type="gramEnd"/>
            <w:r>
              <w:rPr>
                <w:rFonts w:ascii="LiberationSans" w:eastAsia="Times New Roman" w:hAnsi="LiberationSans" w:cs="Times New Roman"/>
              </w:rPr>
              <w:t>}}</w:t>
            </w:r>
          </w:p>
          <w:p w14:paraId="6A1122C5" w14:textId="77777777" w:rsidR="00E31ED4" w:rsidRDefault="00E31ED4" w:rsidP="00E31ED4">
            <w:pPr>
              <w:rPr>
                <w:rFonts w:ascii="LiberationSans" w:eastAsia="Times New Roman" w:hAnsi="LiberationSans" w:cs="Times New Roman"/>
                <w:b/>
                <w:bCs/>
              </w:rPr>
            </w:pPr>
            <w:r w:rsidRPr="009E5730">
              <w:rPr>
                <w:rFonts w:ascii="LiberationSans" w:eastAsia="Times New Roman" w:hAnsi="LiberationSans" w:cs="Times New Roman"/>
                <w:b/>
                <w:bCs/>
              </w:rPr>
              <w:t>{{</w:t>
            </w:r>
            <w:proofErr w:type="spellStart"/>
            <w:proofErr w:type="gramStart"/>
            <w:r w:rsidRPr="009E5730">
              <w:rPr>
                <w:rFonts w:ascii="LiberationSans" w:eastAsia="Times New Roman" w:hAnsi="LiberationSans" w:cs="Times New Roman"/>
                <w:b/>
                <w:bCs/>
              </w:rPr>
              <w:t>comment.details</w:t>
            </w:r>
            <w:proofErr w:type="spellEnd"/>
            <w:proofErr w:type="gramEnd"/>
            <w:r w:rsidRPr="009E5730">
              <w:rPr>
                <w:rFonts w:ascii="LiberationSans" w:eastAsia="Times New Roman" w:hAnsi="LiberationSans" w:cs="Times New Roman"/>
                <w:b/>
                <w:bCs/>
              </w:rPr>
              <w:t>}}</w:t>
            </w:r>
          </w:p>
          <w:p w14:paraId="56985AA7" w14:textId="3903B02C" w:rsidR="00E31ED4" w:rsidRDefault="00E31ED4" w:rsidP="00E31ED4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>{{else</w:t>
            </w:r>
            <w:proofErr w:type="gramStart"/>
            <w:r>
              <w:rPr>
                <w:rFonts w:ascii="LiberationSans" w:eastAsia="Times New Roman" w:hAnsi="LiberationSans" w:cs="Times New Roman"/>
              </w:rPr>
              <w:t>}}</w:t>
            </w:r>
            <w:r w:rsidRPr="00B5507E">
              <w:rPr>
                <w:rFonts w:ascii="LiberationSans" w:eastAsia="Times New Roman" w:hAnsi="LiberationSans" w:cs="Times New Roman"/>
              </w:rPr>
              <w:t>{</w:t>
            </w:r>
            <w:proofErr w:type="gramEnd"/>
            <w:r w:rsidRPr="00B5507E">
              <w:rPr>
                <w:rFonts w:ascii="LiberationSans" w:eastAsia="Times New Roman" w:hAnsi="LiberationSans" w:cs="Times New Roman"/>
              </w:rPr>
              <w:t xml:space="preserve">{#if </w:t>
            </w:r>
            <w:proofErr w:type="spellStart"/>
            <w:r w:rsidRPr="00B5507E">
              <w:rPr>
                <w:rFonts w:ascii="LiberationSans" w:eastAsia="Times New Roman" w:hAnsi="LiberationSans" w:cs="Times New Roman"/>
              </w:rPr>
              <w:t>comment.sheetNumber</w:t>
            </w:r>
            <w:proofErr w:type="spellEnd"/>
            <w:r w:rsidRPr="00B5507E">
              <w:rPr>
                <w:rFonts w:ascii="LiberationSans" w:eastAsia="Times New Roman" w:hAnsi="LiberationSans" w:cs="Times New Roman"/>
              </w:rPr>
              <w:t>}}</w:t>
            </w:r>
            <w:r w:rsidRPr="009E5730">
              <w:rPr>
                <w:rFonts w:ascii="LiberationSans" w:eastAsia="Times New Roman" w:hAnsi="LiberationSans" w:cs="Times New Roman"/>
                <w:b/>
                <w:bCs/>
              </w:rPr>
              <w:t>Sheet {{</w:t>
            </w:r>
            <w:proofErr w:type="spellStart"/>
            <w:r w:rsidRPr="009E5730">
              <w:rPr>
                <w:rFonts w:ascii="LiberationSans" w:eastAsia="Times New Roman" w:hAnsi="LiberationSans" w:cs="Times New Roman"/>
                <w:b/>
                <w:bCs/>
              </w:rPr>
              <w:t>comment.sheetNumber</w:t>
            </w:r>
            <w:proofErr w:type="spellEnd"/>
            <w:r w:rsidRPr="009E5730">
              <w:rPr>
                <w:rFonts w:ascii="LiberationSans" w:eastAsia="Times New Roman" w:hAnsi="LiberationSans" w:cs="Times New Roman"/>
                <w:b/>
                <w:bCs/>
              </w:rPr>
              <w:t>}} |</w:t>
            </w:r>
            <w:r w:rsidRPr="00B5507E">
              <w:rPr>
                <w:rFonts w:ascii="LiberationSans" w:eastAsia="Times New Roman" w:hAnsi="LiberationSans" w:cs="Times New Roman"/>
              </w:rPr>
              <w:t xml:space="preserve"> {{else}} {{#if </w:t>
            </w:r>
            <w:proofErr w:type="spellStart"/>
            <w:r w:rsidRPr="00B5507E">
              <w:rPr>
                <w:rFonts w:ascii="LiberationSans" w:eastAsia="Times New Roman" w:hAnsi="LiberationSans" w:cs="Times New Roman"/>
              </w:rPr>
              <w:t>comment.pageNumber</w:t>
            </w:r>
            <w:proofErr w:type="spellEnd"/>
            <w:r w:rsidRPr="00B5507E">
              <w:rPr>
                <w:rFonts w:ascii="LiberationSans" w:eastAsia="Times New Roman" w:hAnsi="LiberationSans" w:cs="Times New Roman"/>
              </w:rPr>
              <w:t>}}</w:t>
            </w:r>
            <w:r w:rsidRPr="009E5730">
              <w:rPr>
                <w:rFonts w:ascii="LiberationSans" w:eastAsia="Times New Roman" w:hAnsi="LiberationSans" w:cs="Times New Roman"/>
                <w:b/>
                <w:bCs/>
              </w:rPr>
              <w:t>Page {{</w:t>
            </w:r>
            <w:proofErr w:type="spellStart"/>
            <w:r w:rsidRPr="009E5730">
              <w:rPr>
                <w:rFonts w:ascii="LiberationSans" w:eastAsia="Times New Roman" w:hAnsi="LiberationSans" w:cs="Times New Roman"/>
                <w:b/>
                <w:bCs/>
              </w:rPr>
              <w:t>comment.pageNumber</w:t>
            </w:r>
            <w:proofErr w:type="spellEnd"/>
            <w:r w:rsidRPr="009E5730">
              <w:rPr>
                <w:rFonts w:ascii="LiberationSans" w:eastAsia="Times New Roman" w:hAnsi="LiberationSans" w:cs="Times New Roman"/>
                <w:b/>
                <w:bCs/>
              </w:rPr>
              <w:t>}} |</w:t>
            </w:r>
            <w:r w:rsidRPr="00B5507E">
              <w:rPr>
                <w:rFonts w:ascii="LiberationSans" w:eastAsia="Times New Roman" w:hAnsi="LiberationSans" w:cs="Times New Roman"/>
              </w:rPr>
              <w:t xml:space="preserve"> {{/if}} {{/if}}</w:t>
            </w:r>
            <w:r w:rsidRPr="009E5730">
              <w:rPr>
                <w:rFonts w:ascii="LiberationSans" w:eastAsia="Times New Roman" w:hAnsi="LiberationSans" w:cs="Times New Roman"/>
                <w:b/>
                <w:bCs/>
              </w:rPr>
              <w:t>Comment {{</w:t>
            </w:r>
            <w:proofErr w:type="spellStart"/>
            <w:r w:rsidRPr="009E5730">
              <w:rPr>
                <w:rFonts w:ascii="LiberationSans" w:eastAsia="Times New Roman" w:hAnsi="LiberationSans" w:cs="Times New Roman"/>
                <w:b/>
                <w:bCs/>
              </w:rPr>
              <w:t>comment.commentNumber</w:t>
            </w:r>
            <w:proofErr w:type="spellEnd"/>
            <w:r w:rsidRPr="009E5730">
              <w:rPr>
                <w:rFonts w:ascii="LiberationSans" w:eastAsia="Times New Roman" w:hAnsi="LiberationSans" w:cs="Times New Roman"/>
                <w:b/>
                <w:bCs/>
              </w:rPr>
              <w:t>}} |</w:t>
            </w:r>
            <w:r w:rsidRPr="00B5507E">
              <w:rPr>
                <w:rFonts w:ascii="LiberationSans" w:eastAsia="Times New Roman" w:hAnsi="LiberationSans" w:cs="Times New Roman"/>
              </w:rPr>
              <w:t xml:space="preserve"> </w:t>
            </w:r>
            <w:r w:rsidRPr="009E5730">
              <w:rPr>
                <w:rFonts w:ascii="LiberationSans" w:eastAsia="Times New Roman" w:hAnsi="LiberationSans" w:cs="Times New Roman"/>
                <w:b/>
                <w:bCs/>
              </w:rPr>
              <w:t>{{</w:t>
            </w:r>
            <w:proofErr w:type="spellStart"/>
            <w:r w:rsidRPr="009E5730">
              <w:rPr>
                <w:rFonts w:ascii="LiberationSans" w:eastAsia="Times New Roman" w:hAnsi="LiberationSans" w:cs="Times New Roman"/>
                <w:b/>
                <w:bCs/>
              </w:rPr>
              <w:t>comment.filename</w:t>
            </w:r>
            <w:proofErr w:type="spellEnd"/>
            <w:r w:rsidRPr="009E5730">
              <w:rPr>
                <w:rFonts w:ascii="LiberationSans" w:eastAsia="Times New Roman" w:hAnsi="LiberationSans" w:cs="Times New Roman"/>
                <w:b/>
                <w:bCs/>
              </w:rPr>
              <w:t>}}</w:t>
            </w:r>
            <w:r>
              <w:rPr>
                <w:rFonts w:ascii="LiberationSans" w:eastAsia="Times New Roman" w:hAnsi="LiberationSans" w:cs="Times New Roman"/>
              </w:rPr>
              <w:t>{{/if}}</w:t>
            </w:r>
          </w:p>
          <w:p w14:paraId="5D8A5AB4" w14:textId="5952E374" w:rsidR="00DE2042" w:rsidRDefault="00DE2042" w:rsidP="00E31ED4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>{{</w:t>
            </w:r>
            <w:proofErr w:type="spellStart"/>
            <w:proofErr w:type="gramStart"/>
            <w:r>
              <w:rPr>
                <w:rFonts w:ascii="LiberationSans" w:eastAsia="Times New Roman" w:hAnsi="LiberationSans" w:cs="Times New Roman"/>
              </w:rPr>
              <w:t>comment.primarySort</w:t>
            </w:r>
            <w:proofErr w:type="spellEnd"/>
            <w:proofErr w:type="gramEnd"/>
            <w:r>
              <w:rPr>
                <w:rFonts w:ascii="LiberationSans" w:eastAsia="Times New Roman" w:hAnsi="LiberationSans" w:cs="Times New Roman"/>
              </w:rPr>
              <w:t>}}</w:t>
            </w:r>
          </w:p>
          <w:p w14:paraId="5BECBBD2" w14:textId="2843D68E" w:rsidR="00DE2042" w:rsidRDefault="00DE2042" w:rsidP="00E31ED4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 xml:space="preserve">{{#if </w:t>
            </w:r>
            <w:proofErr w:type="spellStart"/>
            <w:proofErr w:type="gramStart"/>
            <w:r>
              <w:rPr>
                <w:rFonts w:ascii="LiberationSans" w:eastAsia="Times New Roman" w:hAnsi="LiberationSans" w:cs="Times New Roman"/>
              </w:rPr>
              <w:t>comment.categoryString</w:t>
            </w:r>
            <w:proofErr w:type="spellEnd"/>
            <w:proofErr w:type="gramEnd"/>
            <w:r>
              <w:rPr>
                <w:rFonts w:ascii="LiberationSans" w:eastAsia="Times New Roman" w:hAnsi="LiberationSans" w:cs="Times New Roman"/>
              </w:rPr>
              <w:t>}}{{</w:t>
            </w:r>
            <w:proofErr w:type="spellStart"/>
            <w:r>
              <w:rPr>
                <w:rFonts w:ascii="LiberationSans" w:eastAsia="Times New Roman" w:hAnsi="LiberationSans" w:cs="Times New Roman"/>
              </w:rPr>
              <w:t>comment.categoryString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>}}{{/if}}</w:t>
            </w:r>
          </w:p>
          <w:p w14:paraId="2DDAA4CA" w14:textId="77777777" w:rsidR="00E31ED4" w:rsidRDefault="00E31ED4" w:rsidP="00E31ED4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 xml:space="preserve">{{#if </w:t>
            </w:r>
            <w:proofErr w:type="spellStart"/>
            <w:proofErr w:type="gramStart"/>
            <w:r>
              <w:rPr>
                <w:rFonts w:ascii="LiberationSans" w:eastAsia="Times New Roman" w:hAnsi="LiberationSans" w:cs="Times New Roman"/>
              </w:rPr>
              <w:t>comment.firstName</w:t>
            </w:r>
            <w:proofErr w:type="spellEnd"/>
            <w:proofErr w:type="gramEnd"/>
            <w:r>
              <w:rPr>
                <w:rFonts w:ascii="LiberationSans" w:eastAsia="Times New Roman" w:hAnsi="LiberationSans" w:cs="Times New Roman"/>
              </w:rPr>
              <w:t>}}</w:t>
            </w:r>
          </w:p>
          <w:p w14:paraId="37F0B758" w14:textId="57C03640" w:rsidR="00E31ED4" w:rsidRPr="00F053F3" w:rsidRDefault="00E31ED4" w:rsidP="00E31ED4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 xml:space="preserve">  </w:t>
            </w:r>
            <w:r w:rsidR="00224331">
              <w:rPr>
                <w:rFonts w:ascii="LiberationSans" w:eastAsia="Times New Roman" w:hAnsi="LiberationSans" w:cs="Times New Roman"/>
              </w:rPr>
              <w:sym w:font="Symbol" w:char="F02B"/>
            </w:r>
            <w:r>
              <w:rPr>
                <w:rFonts w:ascii="LiberationSans" w:eastAsia="Times New Roman" w:hAnsi="LiberationSans" w:cs="Times New Roman"/>
              </w:rPr>
              <w:t xml:space="preserve">  </w:t>
            </w:r>
            <w:r w:rsidRPr="00F053F3">
              <w:rPr>
                <w:rFonts w:ascii="LiberationSans" w:eastAsia="Times New Roman" w:hAnsi="LiberationSans" w:cs="Times New Roman"/>
              </w:rPr>
              <w:t>{{</w:t>
            </w:r>
            <w:proofErr w:type="spellStart"/>
            <w:proofErr w:type="gramStart"/>
            <w:r w:rsidRPr="00F053F3">
              <w:rPr>
                <w:rFonts w:ascii="LiberationSans" w:eastAsia="Times New Roman" w:hAnsi="LiberationSans" w:cs="Times New Roman"/>
              </w:rPr>
              <w:t>comment.firstName</w:t>
            </w:r>
            <w:proofErr w:type="spellEnd"/>
            <w:proofErr w:type="gramEnd"/>
            <w:r w:rsidRPr="00F053F3">
              <w:rPr>
                <w:rFonts w:ascii="LiberationSans" w:eastAsia="Times New Roman" w:hAnsi="LiberationSans" w:cs="Times New Roman"/>
              </w:rPr>
              <w:t>}} {{</w:t>
            </w:r>
            <w:proofErr w:type="spellStart"/>
            <w:r w:rsidRPr="00F053F3">
              <w:rPr>
                <w:rFonts w:ascii="LiberationSans" w:eastAsia="Times New Roman" w:hAnsi="LiberationSans" w:cs="Times New Roman"/>
              </w:rPr>
              <w:t>comment.lastName</w:t>
            </w:r>
            <w:proofErr w:type="spellEnd"/>
            <w:r w:rsidRPr="00F053F3">
              <w:rPr>
                <w:rFonts w:ascii="LiberationSans" w:eastAsia="Times New Roman" w:hAnsi="LiberationSans" w:cs="Times New Roman"/>
              </w:rPr>
              <w:t>}}</w:t>
            </w:r>
          </w:p>
          <w:p w14:paraId="28B67C45" w14:textId="77777777" w:rsidR="00E31ED4" w:rsidRDefault="00E31ED4" w:rsidP="00E31ED4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>{{/if}}</w:t>
            </w:r>
          </w:p>
          <w:p w14:paraId="7BCA199C" w14:textId="77777777" w:rsidR="00E31ED4" w:rsidRDefault="00E31ED4" w:rsidP="00E31ED4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 xml:space="preserve">{{#if </w:t>
            </w:r>
            <w:proofErr w:type="spellStart"/>
            <w:proofErr w:type="gramStart"/>
            <w:r>
              <w:rPr>
                <w:rFonts w:ascii="LiberationSans" w:eastAsia="Times New Roman" w:hAnsi="LiberationSans" w:cs="Times New Roman"/>
              </w:rPr>
              <w:t>comment.primaryPhone</w:t>
            </w:r>
            <w:proofErr w:type="spellEnd"/>
            <w:proofErr w:type="gramEnd"/>
            <w:r>
              <w:rPr>
                <w:rFonts w:ascii="LiberationSans" w:eastAsia="Times New Roman" w:hAnsi="LiberationSans" w:cs="Times New Roman"/>
              </w:rPr>
              <w:t>}}</w:t>
            </w:r>
          </w:p>
          <w:p w14:paraId="13457EDE" w14:textId="5BDF1C75" w:rsidR="00E31ED4" w:rsidRDefault="00E31ED4" w:rsidP="00E31ED4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lastRenderedPageBreak/>
              <w:t xml:space="preserve">  </w:t>
            </w:r>
            <w:r w:rsidR="00224331">
              <w:rPr>
                <w:rFonts w:ascii="LiberationSans" w:eastAsia="Times New Roman" w:hAnsi="LiberationSans" w:cs="Times New Roman"/>
              </w:rPr>
              <w:sym w:font="Symbol" w:char="F02B"/>
            </w:r>
            <w:r>
              <w:rPr>
                <w:rFonts w:ascii="LiberationSans" w:eastAsia="Times New Roman" w:hAnsi="LiberationSans" w:cs="Times New Roman"/>
              </w:rPr>
              <w:t xml:space="preserve"> </w:t>
            </w:r>
            <w:r w:rsidR="00224331">
              <w:rPr>
                <w:rFonts w:ascii="LiberationSans" w:eastAsia="Times New Roman" w:hAnsi="LiberationSans" w:cs="Times New Roman"/>
              </w:rPr>
              <w:t xml:space="preserve"> </w:t>
            </w:r>
            <w:r>
              <w:rPr>
                <w:rFonts w:ascii="LiberationSans" w:eastAsia="Times New Roman" w:hAnsi="LiberationSans" w:cs="Times New Roman"/>
              </w:rPr>
              <w:t>{{</w:t>
            </w:r>
            <w:proofErr w:type="spellStart"/>
            <w:proofErr w:type="gramStart"/>
            <w:r>
              <w:rPr>
                <w:rFonts w:ascii="LiberationSans" w:eastAsia="Times New Roman" w:hAnsi="LiberationSans" w:cs="Times New Roman"/>
              </w:rPr>
              <w:t>comment.primaryPhone</w:t>
            </w:r>
            <w:proofErr w:type="spellEnd"/>
            <w:proofErr w:type="gramEnd"/>
            <w:r>
              <w:rPr>
                <w:rFonts w:ascii="LiberationSans" w:eastAsia="Times New Roman" w:hAnsi="LiberationSans" w:cs="Times New Roman"/>
              </w:rPr>
              <w:t>}}</w:t>
            </w:r>
          </w:p>
          <w:p w14:paraId="6C20D49A" w14:textId="77777777" w:rsidR="00E31ED4" w:rsidRDefault="00E31ED4" w:rsidP="00E31ED4">
            <w:pPr>
              <w:rPr>
                <w:rFonts w:ascii="LiberationSans" w:eastAsia="Times New Roman" w:hAnsi="LiberationSans" w:cs="Times New Roman"/>
              </w:rPr>
            </w:pPr>
            <w:r w:rsidRPr="00F053F3">
              <w:rPr>
                <w:rFonts w:ascii="LiberationSans" w:eastAsia="Times New Roman" w:hAnsi="LiberationSans" w:cs="Times New Roman"/>
              </w:rPr>
              <w:t>{{/if}}</w:t>
            </w:r>
          </w:p>
          <w:p w14:paraId="4288FC80" w14:textId="77777777" w:rsidR="00E31ED4" w:rsidRDefault="00E31ED4" w:rsidP="00E31ED4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 xml:space="preserve">{{#if </w:t>
            </w:r>
            <w:proofErr w:type="spellStart"/>
            <w:proofErr w:type="gramStart"/>
            <w:r>
              <w:rPr>
                <w:rFonts w:ascii="LiberationSans" w:eastAsia="Times New Roman" w:hAnsi="LiberationSans" w:cs="Times New Roman"/>
              </w:rPr>
              <w:t>comment.email</w:t>
            </w:r>
            <w:proofErr w:type="spellEnd"/>
            <w:proofErr w:type="gramEnd"/>
            <w:r>
              <w:rPr>
                <w:rFonts w:ascii="LiberationSans" w:eastAsia="Times New Roman" w:hAnsi="LiberationSans" w:cs="Times New Roman"/>
              </w:rPr>
              <w:t>}}</w:t>
            </w:r>
          </w:p>
          <w:p w14:paraId="1C4B8B5A" w14:textId="357A384A" w:rsidR="00E31ED4" w:rsidRDefault="00224331" w:rsidP="00E31ED4">
            <w:pPr>
              <w:ind w:firstLine="100"/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sym w:font="Symbol" w:char="F02B"/>
            </w:r>
            <w:r w:rsidR="00E31ED4">
              <w:rPr>
                <w:rFonts w:ascii="LiberationSans" w:eastAsia="Times New Roman" w:hAnsi="LiberationSans" w:cs="Times New Roman"/>
              </w:rPr>
              <w:t xml:space="preserve">  {{</w:t>
            </w:r>
            <w:proofErr w:type="spellStart"/>
            <w:proofErr w:type="gramStart"/>
            <w:r w:rsidR="00E31ED4">
              <w:rPr>
                <w:rFonts w:ascii="LiberationSans" w:eastAsia="Times New Roman" w:hAnsi="LiberationSans" w:cs="Times New Roman"/>
              </w:rPr>
              <w:t>comment.email</w:t>
            </w:r>
            <w:proofErr w:type="spellEnd"/>
            <w:proofErr w:type="gramEnd"/>
            <w:r w:rsidR="00E31ED4">
              <w:rPr>
                <w:rFonts w:ascii="LiberationSans" w:eastAsia="Times New Roman" w:hAnsi="LiberationSans" w:cs="Times New Roman"/>
              </w:rPr>
              <w:t>}}</w:t>
            </w:r>
          </w:p>
          <w:p w14:paraId="64A8D15E" w14:textId="65DFF08F" w:rsidR="00A91D8C" w:rsidRPr="00556D7A" w:rsidRDefault="00E31ED4" w:rsidP="00556D7A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>{{/if}}</w:t>
            </w:r>
          </w:p>
        </w:tc>
        <w:tc>
          <w:tcPr>
            <w:tcW w:w="5923" w:type="dxa"/>
          </w:tcPr>
          <w:p w14:paraId="0DA7C394" w14:textId="5A9BABF2" w:rsidR="00A91D8C" w:rsidRDefault="00A91D8C">
            <w:pPr>
              <w:rPr>
                <w:rFonts w:ascii="LiberationSans" w:eastAsia="Times New Roman" w:hAnsi="LiberationSans" w:cs="Times New Roman"/>
              </w:rPr>
            </w:pPr>
            <w:r w:rsidRPr="00F053F3">
              <w:rPr>
                <w:rFonts w:ascii="LiberationSans" w:eastAsia="Times New Roman" w:hAnsi="LiberationSans" w:cs="Times New Roman"/>
                <w:b/>
                <w:bCs/>
                <w:sz w:val="28"/>
                <w:szCs w:val="28"/>
              </w:rPr>
              <w:lastRenderedPageBreak/>
              <w:t>{{group}}</w:t>
            </w:r>
            <w:r>
              <w:rPr>
                <w:rFonts w:ascii="LiberationSans" w:eastAsia="Times New Roman" w:hAnsi="LiberationSans" w:cs="Times New Roman"/>
                <w:b/>
                <w:bCs/>
              </w:rPr>
              <w:br/>
            </w:r>
          </w:p>
          <w:p w14:paraId="212058A1" w14:textId="77777777" w:rsidR="0022786E" w:rsidRPr="00144479" w:rsidRDefault="0022786E">
            <w:pPr>
              <w:rPr>
                <w:rFonts w:ascii="LiberationSans" w:eastAsia="Times New Roman" w:hAnsi="LiberationSans" w:cs="Times New Roman"/>
              </w:rPr>
            </w:pPr>
          </w:p>
          <w:p w14:paraId="431B3197" w14:textId="77777777" w:rsidR="00556D7A" w:rsidRDefault="00556D7A" w:rsidP="00556D7A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>{{</w:t>
            </w:r>
            <w:proofErr w:type="spellStart"/>
            <w:r>
              <w:rPr>
                <w:rFonts w:ascii="LiberationSans" w:eastAsia="Times New Roman" w:hAnsi="LiberationSans" w:cs="Times New Roman"/>
              </w:rPr>
              <w:t>docxHtml</w:t>
            </w:r>
            <w:proofErr w:type="spellEnd"/>
            <w:r>
              <w:rPr>
                <w:rFonts w:ascii="LiberationSans" w:eastAsia="Times New Roman" w:hAnsi="LiberationSans" w:cs="Times New Roman"/>
              </w:rPr>
              <w:t xml:space="preserve"> content=</w:t>
            </w:r>
            <w:proofErr w:type="spellStart"/>
            <w:proofErr w:type="gramStart"/>
            <w:r>
              <w:rPr>
                <w:rFonts w:ascii="LiberationSans" w:eastAsia="Times New Roman" w:hAnsi="LiberationSans" w:cs="Times New Roman"/>
              </w:rPr>
              <w:t>comment.content</w:t>
            </w:r>
            <w:proofErr w:type="spellEnd"/>
            <w:proofErr w:type="gramEnd"/>
            <w:r>
              <w:rPr>
                <w:rFonts w:ascii="LiberationSans" w:eastAsia="Times New Roman" w:hAnsi="LiberationSans" w:cs="Times New Roman"/>
              </w:rPr>
              <w:t>}}</w:t>
            </w:r>
          </w:p>
          <w:p w14:paraId="32DFEAD4" w14:textId="77777777" w:rsidR="00A91D8C" w:rsidRDefault="00A91D8C">
            <w:pPr>
              <w:rPr>
                <w:rFonts w:ascii="LiberationSans" w:eastAsia="Times New Roman" w:hAnsi="LiberationSans" w:cs="Times New Roman"/>
              </w:rPr>
            </w:pPr>
          </w:p>
          <w:p w14:paraId="534098C3" w14:textId="77777777" w:rsidR="00A91D8C" w:rsidRDefault="00A91D8C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 xml:space="preserve">{{#if </w:t>
            </w:r>
            <w:proofErr w:type="spellStart"/>
            <w:proofErr w:type="gramStart"/>
            <w:r>
              <w:rPr>
                <w:rFonts w:ascii="LiberationSans" w:eastAsia="Times New Roman" w:hAnsi="LiberationSans" w:cs="Times New Roman"/>
              </w:rPr>
              <w:t>attachments.length</w:t>
            </w:r>
            <w:proofErr w:type="spellEnd"/>
            <w:proofErr w:type="gramEnd"/>
            <w:r>
              <w:rPr>
                <w:rFonts w:ascii="LiberationSans" w:eastAsia="Times New Roman" w:hAnsi="LiberationSans" w:cs="Times New Roman"/>
              </w:rPr>
              <w:t>}}</w:t>
            </w:r>
          </w:p>
          <w:p w14:paraId="70315132" w14:textId="77777777" w:rsidR="00A91D8C" w:rsidRDefault="00A91D8C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 xml:space="preserve">{{#each </w:t>
            </w:r>
            <w:proofErr w:type="gramStart"/>
            <w:r>
              <w:rPr>
                <w:rFonts w:ascii="LiberationSans" w:eastAsia="Times New Roman" w:hAnsi="LiberationSans" w:cs="Times New Roman"/>
              </w:rPr>
              <w:t>attachments</w:t>
            </w:r>
            <w:proofErr w:type="gramEnd"/>
            <w:r>
              <w:rPr>
                <w:rFonts w:ascii="LiberationSans" w:eastAsia="Times New Roman" w:hAnsi="LiberationSans" w:cs="Times New Roman"/>
              </w:rPr>
              <w:t xml:space="preserve"> as |attachment|}}</w:t>
            </w:r>
          </w:p>
          <w:p w14:paraId="2F04DBA2" w14:textId="67D5B5DE" w:rsidR="00A91D8C" w:rsidRDefault="00000000">
            <w:pPr>
              <w:rPr>
                <w:rFonts w:ascii="LiberationSans" w:eastAsia="Times New Roman" w:hAnsi="LiberationSans" w:cs="Times New Roman"/>
              </w:rPr>
            </w:pPr>
            <w:hyperlink r:id="rId10" w:history="1">
              <w:r w:rsidR="00A91D8C" w:rsidRPr="00D31D10">
                <w:rPr>
                  <w:rStyle w:val="Hyperlink"/>
                  <w:rFonts w:ascii="LiberationSans" w:eastAsia="Times New Roman" w:hAnsi="LiberationSans" w:cs="Times New Roman"/>
                </w:rPr>
                <w:t>{{</w:t>
              </w:r>
              <w:proofErr w:type="spellStart"/>
              <w:proofErr w:type="gramStart"/>
              <w:r w:rsidR="00A91D8C" w:rsidRPr="00D31D10">
                <w:rPr>
                  <w:rStyle w:val="Hyperlink"/>
                  <w:rFonts w:ascii="LiberationSans" w:eastAsia="Times New Roman" w:hAnsi="LiberationSans" w:cs="Times New Roman"/>
                </w:rPr>
                <w:t>attachment.filename</w:t>
              </w:r>
              <w:proofErr w:type="spellEnd"/>
              <w:proofErr w:type="gramEnd"/>
              <w:r w:rsidR="00A91D8C" w:rsidRPr="00D31D10">
                <w:rPr>
                  <w:rStyle w:val="Hyperlink"/>
                  <w:rFonts w:ascii="LiberationSans" w:eastAsia="Times New Roman" w:hAnsi="LiberationSans" w:cs="Times New Roman"/>
                </w:rPr>
                <w:t>}}</w:t>
              </w:r>
            </w:hyperlink>
          </w:p>
          <w:p w14:paraId="686AA20D" w14:textId="77777777" w:rsidR="00A91D8C" w:rsidRDefault="00A91D8C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>{{/each}}</w:t>
            </w:r>
          </w:p>
          <w:p w14:paraId="5DD7C282" w14:textId="77777777" w:rsidR="00A91D8C" w:rsidRDefault="00A91D8C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>{{/if}}</w:t>
            </w:r>
          </w:p>
          <w:p w14:paraId="394DE3BF" w14:textId="77777777" w:rsidR="00A91D8C" w:rsidRDefault="00A91D8C">
            <w:pPr>
              <w:rPr>
                <w:rFonts w:ascii="LiberationSans" w:eastAsia="Times New Roman" w:hAnsi="LiberationSans" w:cs="Times New Roman"/>
              </w:rPr>
            </w:pPr>
          </w:p>
          <w:p w14:paraId="4C5203E5" w14:textId="77777777" w:rsidR="00D37BF9" w:rsidRDefault="00D37BF9" w:rsidP="00D37BF9">
            <w:pPr>
              <w:rPr>
                <w:rFonts w:ascii="LiberationSans" w:eastAsia="Times New Roman" w:hAnsi="LiberationSans" w:cs="Times New Roman"/>
              </w:rPr>
            </w:pPr>
            <w:r w:rsidRPr="00D37BF9">
              <w:rPr>
                <w:rFonts w:ascii="LiberationSans" w:eastAsia="Times New Roman" w:hAnsi="LiberationSans" w:cs="Times New Roman"/>
              </w:rPr>
              <w:t xml:space="preserve">{{#if </w:t>
            </w:r>
            <w:proofErr w:type="spellStart"/>
            <w:proofErr w:type="gramStart"/>
            <w:r w:rsidRPr="00D37BF9">
              <w:rPr>
                <w:rFonts w:ascii="LiberationSans" w:eastAsia="Times New Roman" w:hAnsi="LiberationSans" w:cs="Times New Roman"/>
              </w:rPr>
              <w:t>comment.responses</w:t>
            </w:r>
            <w:proofErr w:type="gramEnd"/>
            <w:r w:rsidRPr="00D37BF9">
              <w:rPr>
                <w:rFonts w:ascii="LiberationSans" w:eastAsia="Times New Roman" w:hAnsi="LiberationSans" w:cs="Times New Roman"/>
              </w:rPr>
              <w:t>.length</w:t>
            </w:r>
            <w:proofErr w:type="spellEnd"/>
            <w:r w:rsidRPr="00D37BF9">
              <w:rPr>
                <w:rFonts w:ascii="LiberationSans" w:eastAsia="Times New Roman" w:hAnsi="LiberationSans" w:cs="Times New Roman"/>
              </w:rPr>
              <w:t>}}</w:t>
            </w:r>
          </w:p>
          <w:p w14:paraId="227A153B" w14:textId="77777777" w:rsidR="00144479" w:rsidRDefault="00D37BF9" w:rsidP="00D37BF9">
            <w:pPr>
              <w:rPr>
                <w:rFonts w:ascii="LiberationSans" w:eastAsia="Times New Roman" w:hAnsi="LiberationSans" w:cs="Times New Roman"/>
                <w:b/>
                <w:bCs/>
              </w:rPr>
            </w:pPr>
            <w:r w:rsidRPr="005A2A33">
              <w:rPr>
                <w:rFonts w:ascii="LiberationSans" w:eastAsia="Times New Roman" w:hAnsi="LiberationSans" w:cs="Times New Roman"/>
                <w:b/>
                <w:bCs/>
              </w:rPr>
              <w:t xml:space="preserve">Responses to Comment </w:t>
            </w:r>
          </w:p>
          <w:p w14:paraId="1618A283" w14:textId="63E6A5F8" w:rsidR="00D37BF9" w:rsidRPr="005A2A33" w:rsidRDefault="00D37BF9" w:rsidP="00D37BF9">
            <w:pPr>
              <w:rPr>
                <w:rFonts w:ascii="LiberationSans" w:eastAsia="Times New Roman" w:hAnsi="LiberationSans" w:cs="Times New Roman"/>
                <w:b/>
                <w:bCs/>
              </w:rPr>
            </w:pPr>
            <w:r w:rsidRPr="005A2A33">
              <w:rPr>
                <w:rFonts w:ascii="LiberationSans" w:eastAsia="Times New Roman" w:hAnsi="LiberationSans" w:cs="Times New Roman"/>
                <w:b/>
                <w:bCs/>
              </w:rPr>
              <w:t>{{</w:t>
            </w:r>
            <w:proofErr w:type="spellStart"/>
            <w:proofErr w:type="gramStart"/>
            <w:r w:rsidRPr="005A2A33">
              <w:rPr>
                <w:rFonts w:ascii="LiberationSans" w:eastAsia="Times New Roman" w:hAnsi="LiberationSans" w:cs="Times New Roman"/>
                <w:b/>
                <w:bCs/>
              </w:rPr>
              <w:t>comment.commentNumber</w:t>
            </w:r>
            <w:proofErr w:type="spellEnd"/>
            <w:proofErr w:type="gramEnd"/>
            <w:r w:rsidRPr="005A2A33">
              <w:rPr>
                <w:rFonts w:ascii="LiberationSans" w:eastAsia="Times New Roman" w:hAnsi="LiberationSans" w:cs="Times New Roman"/>
                <w:b/>
                <w:bCs/>
              </w:rPr>
              <w:t>}}</w:t>
            </w:r>
          </w:p>
          <w:p w14:paraId="45182852" w14:textId="77777777" w:rsidR="00D37BF9" w:rsidRDefault="00D37BF9" w:rsidP="00D37BF9">
            <w:pPr>
              <w:rPr>
                <w:rFonts w:ascii="LiberationSans" w:eastAsia="Times New Roman" w:hAnsi="LiberationSans" w:cs="Times New Roman"/>
              </w:rPr>
            </w:pPr>
            <w:r w:rsidRPr="00D37BF9">
              <w:rPr>
                <w:rFonts w:ascii="LiberationSans" w:eastAsia="Times New Roman" w:hAnsi="LiberationSans" w:cs="Times New Roman"/>
              </w:rPr>
              <w:t xml:space="preserve">{{#each </w:t>
            </w:r>
            <w:proofErr w:type="spellStart"/>
            <w:proofErr w:type="gramStart"/>
            <w:r w:rsidRPr="00D37BF9">
              <w:rPr>
                <w:rFonts w:ascii="LiberationSans" w:eastAsia="Times New Roman" w:hAnsi="LiberationSans" w:cs="Times New Roman"/>
              </w:rPr>
              <w:t>comment.responses</w:t>
            </w:r>
            <w:proofErr w:type="spellEnd"/>
            <w:proofErr w:type="gramEnd"/>
            <w:r w:rsidRPr="00D37BF9">
              <w:rPr>
                <w:rFonts w:ascii="LiberationSans" w:eastAsia="Times New Roman" w:hAnsi="LiberationSans" w:cs="Times New Roman"/>
              </w:rPr>
              <w:t xml:space="preserve"> as |response|}}</w:t>
            </w:r>
          </w:p>
          <w:p w14:paraId="3E5C9380" w14:textId="0319B43C" w:rsidR="005A006B" w:rsidRDefault="00EE7F07" w:rsidP="00D37BF9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ab/>
            </w:r>
            <w:r w:rsidR="00D37BF9" w:rsidRPr="00D37BF9">
              <w:rPr>
                <w:rFonts w:ascii="LiberationSans" w:eastAsia="Times New Roman" w:hAnsi="LiberationSans" w:cs="Times New Roman"/>
              </w:rPr>
              <w:t xml:space="preserve">{{#if </w:t>
            </w:r>
            <w:proofErr w:type="spellStart"/>
            <w:proofErr w:type="gramStart"/>
            <w:r w:rsidR="00D37BF9" w:rsidRPr="00D37BF9">
              <w:rPr>
                <w:rFonts w:ascii="LiberationSans" w:eastAsia="Times New Roman" w:hAnsi="LiberationSans" w:cs="Times New Roman"/>
              </w:rPr>
              <w:t>response.firstName</w:t>
            </w:r>
            <w:proofErr w:type="spellEnd"/>
            <w:proofErr w:type="gramEnd"/>
            <w:r w:rsidR="00D37BF9" w:rsidRPr="00D37BF9">
              <w:rPr>
                <w:rFonts w:ascii="LiberationSans" w:eastAsia="Times New Roman" w:hAnsi="LiberationSans" w:cs="Times New Roman"/>
              </w:rPr>
              <w:t>}}</w:t>
            </w:r>
            <w:r w:rsidR="00D37BF9" w:rsidRPr="00665C0F">
              <w:rPr>
                <w:rFonts w:ascii="LiberationSans" w:eastAsia="Times New Roman" w:hAnsi="LiberationSans" w:cs="Times New Roman"/>
                <w:b/>
                <w:bCs/>
              </w:rPr>
              <w:t>{{</w:t>
            </w:r>
            <w:proofErr w:type="spellStart"/>
            <w:r w:rsidR="00D37BF9" w:rsidRPr="00665C0F">
              <w:rPr>
                <w:rFonts w:ascii="LiberationSans" w:eastAsia="Times New Roman" w:hAnsi="LiberationSans" w:cs="Times New Roman"/>
                <w:b/>
                <w:bCs/>
              </w:rPr>
              <w:t>response.firstName</w:t>
            </w:r>
            <w:proofErr w:type="spellEnd"/>
            <w:r w:rsidR="00D37BF9" w:rsidRPr="00665C0F">
              <w:rPr>
                <w:rFonts w:ascii="LiberationSans" w:eastAsia="Times New Roman" w:hAnsi="LiberationSans" w:cs="Times New Roman"/>
                <w:b/>
                <w:bCs/>
              </w:rPr>
              <w:t>}} {{</w:t>
            </w:r>
            <w:proofErr w:type="spellStart"/>
            <w:r w:rsidR="00D37BF9" w:rsidRPr="00665C0F">
              <w:rPr>
                <w:rFonts w:ascii="LiberationSans" w:eastAsia="Times New Roman" w:hAnsi="LiberationSans" w:cs="Times New Roman"/>
                <w:b/>
                <w:bCs/>
              </w:rPr>
              <w:t>response.lastName</w:t>
            </w:r>
            <w:proofErr w:type="spellEnd"/>
            <w:r w:rsidR="00D37BF9" w:rsidRPr="00665C0F">
              <w:rPr>
                <w:rFonts w:ascii="LiberationSans" w:eastAsia="Times New Roman" w:hAnsi="LiberationSans" w:cs="Times New Roman"/>
                <w:b/>
                <w:bCs/>
              </w:rPr>
              <w:t>}}</w:t>
            </w:r>
            <w:r w:rsidR="00D37BF9" w:rsidRPr="00665C0F">
              <w:rPr>
                <w:rFonts w:ascii="LiberationSans" w:eastAsia="Times New Roman" w:hAnsi="LiberationSans" w:cs="Times New Roman"/>
              </w:rPr>
              <w:t xml:space="preserve"> {</w:t>
            </w:r>
            <w:r w:rsidR="00D37BF9" w:rsidRPr="00D37BF9">
              <w:rPr>
                <w:rFonts w:ascii="LiberationSans" w:eastAsia="Times New Roman" w:hAnsi="LiberationSans" w:cs="Times New Roman"/>
              </w:rPr>
              <w:t xml:space="preserve">{#if </w:t>
            </w:r>
            <w:proofErr w:type="spellStart"/>
            <w:r w:rsidR="00D37BF9" w:rsidRPr="00D37BF9">
              <w:rPr>
                <w:rFonts w:ascii="LiberationSans" w:eastAsia="Times New Roman" w:hAnsi="LiberationSans" w:cs="Times New Roman"/>
              </w:rPr>
              <w:t>response.respondedAt</w:t>
            </w:r>
            <w:proofErr w:type="spellEnd"/>
            <w:r w:rsidR="00D37BF9" w:rsidRPr="00665C0F">
              <w:rPr>
                <w:rFonts w:ascii="LiberationSans" w:eastAsia="Times New Roman" w:hAnsi="LiberationSans" w:cs="Times New Roman"/>
                <w:b/>
                <w:bCs/>
              </w:rPr>
              <w:t>}}({{</w:t>
            </w:r>
            <w:proofErr w:type="spellStart"/>
            <w:r w:rsidR="00D37BF9" w:rsidRPr="00665C0F">
              <w:rPr>
                <w:rFonts w:ascii="LiberationSans" w:eastAsia="Times New Roman" w:hAnsi="LiberationSans" w:cs="Times New Roman"/>
                <w:b/>
                <w:bCs/>
              </w:rPr>
              <w:t>response.respondedAt</w:t>
            </w:r>
            <w:proofErr w:type="spellEnd"/>
            <w:r w:rsidR="00D37BF9" w:rsidRPr="00665C0F">
              <w:rPr>
                <w:rFonts w:ascii="LiberationSans" w:eastAsia="Times New Roman" w:hAnsi="LiberationSans" w:cs="Times New Roman"/>
                <w:b/>
                <w:bCs/>
              </w:rPr>
              <w:t>}})</w:t>
            </w:r>
            <w:r w:rsidR="00D37BF9" w:rsidRPr="00D37BF9">
              <w:rPr>
                <w:rFonts w:ascii="LiberationSans" w:eastAsia="Times New Roman" w:hAnsi="LiberationSans" w:cs="Times New Roman"/>
              </w:rPr>
              <w:t>{{/if}}{{/if}}</w:t>
            </w:r>
          </w:p>
          <w:p w14:paraId="51E15605" w14:textId="194E7BDC" w:rsidR="00D37BF9" w:rsidRDefault="00EE7F07" w:rsidP="00D37BF9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ab/>
            </w:r>
            <w:r>
              <w:rPr>
                <w:rFonts w:ascii="LiberationSans" w:eastAsia="Times New Roman" w:hAnsi="LiberationSans" w:cs="Times New Roman"/>
              </w:rPr>
              <w:tab/>
            </w:r>
            <w:r w:rsidR="00D37BF9" w:rsidRPr="00D37BF9">
              <w:rPr>
                <w:rFonts w:ascii="LiberationSans" w:eastAsia="Times New Roman" w:hAnsi="LiberationSans" w:cs="Times New Roman"/>
              </w:rPr>
              <w:t>{{</w:t>
            </w:r>
            <w:proofErr w:type="spellStart"/>
            <w:r w:rsidR="0017401B">
              <w:rPr>
                <w:rFonts w:ascii="LiberationSans" w:eastAsia="Times New Roman" w:hAnsi="LiberationSans" w:cs="Times New Roman"/>
              </w:rPr>
              <w:t>docxHtml</w:t>
            </w:r>
            <w:proofErr w:type="spellEnd"/>
            <w:r w:rsidR="0017401B">
              <w:rPr>
                <w:rFonts w:ascii="LiberationSans" w:eastAsia="Times New Roman" w:hAnsi="LiberationSans" w:cs="Times New Roman"/>
              </w:rPr>
              <w:t xml:space="preserve"> content=</w:t>
            </w:r>
            <w:proofErr w:type="spellStart"/>
            <w:proofErr w:type="gramStart"/>
            <w:r w:rsidR="00D37BF9" w:rsidRPr="00D37BF9">
              <w:rPr>
                <w:rFonts w:ascii="LiberationSans" w:eastAsia="Times New Roman" w:hAnsi="LiberationSans" w:cs="Times New Roman"/>
              </w:rPr>
              <w:t>response.content</w:t>
            </w:r>
            <w:proofErr w:type="spellEnd"/>
            <w:proofErr w:type="gramEnd"/>
            <w:r w:rsidR="00D37BF9" w:rsidRPr="00D37BF9">
              <w:rPr>
                <w:rFonts w:ascii="LiberationSans" w:eastAsia="Times New Roman" w:hAnsi="LiberationSans" w:cs="Times New Roman"/>
              </w:rPr>
              <w:t>}}</w:t>
            </w:r>
          </w:p>
          <w:p w14:paraId="72F256CC" w14:textId="77777777" w:rsidR="00BF102F" w:rsidRPr="00D37BF9" w:rsidRDefault="00BF102F" w:rsidP="00D37BF9">
            <w:pPr>
              <w:rPr>
                <w:rFonts w:ascii="LiberationSans" w:eastAsia="Times New Roman" w:hAnsi="LiberationSans" w:cs="Times New Roman"/>
              </w:rPr>
            </w:pPr>
          </w:p>
          <w:p w14:paraId="7D839CCC" w14:textId="77777777" w:rsidR="00D37BF9" w:rsidRDefault="00D37BF9" w:rsidP="00D37BF9">
            <w:pPr>
              <w:rPr>
                <w:rFonts w:ascii="LiberationSans" w:eastAsia="Times New Roman" w:hAnsi="LiberationSans" w:cs="Times New Roman"/>
              </w:rPr>
            </w:pPr>
            <w:r w:rsidRPr="00D37BF9">
              <w:rPr>
                <w:rFonts w:ascii="LiberationSans" w:eastAsia="Times New Roman" w:hAnsi="LiberationSans" w:cs="Times New Roman"/>
              </w:rPr>
              <w:lastRenderedPageBreak/>
              <w:t>{{/each}}</w:t>
            </w:r>
          </w:p>
          <w:p w14:paraId="7C26ED26" w14:textId="7CFFD462" w:rsidR="00A91D8C" w:rsidRPr="00D37BF9" w:rsidRDefault="00D37BF9" w:rsidP="00D37BF9">
            <w:pPr>
              <w:rPr>
                <w:rFonts w:ascii="LiberationSans" w:eastAsia="Times New Roman" w:hAnsi="LiberationSans" w:cs="Times New Roman"/>
              </w:rPr>
            </w:pPr>
            <w:r w:rsidRPr="00D37BF9">
              <w:rPr>
                <w:rFonts w:ascii="LiberationSans" w:eastAsia="Times New Roman" w:hAnsi="LiberationSans" w:cs="Times New Roman"/>
              </w:rPr>
              <w:t>{{/if}}</w:t>
            </w:r>
          </w:p>
        </w:tc>
      </w:tr>
      <w:tr w:rsidR="00A91D8C" w14:paraId="198C8FAF" w14:textId="77777777" w:rsidTr="00593E8A">
        <w:tc>
          <w:tcPr>
            <w:tcW w:w="3427" w:type="dxa"/>
          </w:tcPr>
          <w:p w14:paraId="5B1C905D" w14:textId="77777777" w:rsidR="00556D7A" w:rsidRPr="00C77424" w:rsidRDefault="00556D7A" w:rsidP="00556D7A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lastRenderedPageBreak/>
              <w:t>{{/each}}</w:t>
            </w:r>
          </w:p>
          <w:p w14:paraId="43C106F9" w14:textId="7F8C689C" w:rsidR="00A91D8C" w:rsidRPr="00556D7A" w:rsidRDefault="00556D7A">
            <w:pPr>
              <w:rPr>
                <w:rFonts w:ascii="LiberationSans" w:eastAsia="Times New Roman" w:hAnsi="LiberationSans" w:cs="Times New Roman"/>
              </w:rPr>
            </w:pPr>
            <w:r>
              <w:rPr>
                <w:rFonts w:ascii="LiberationSans" w:eastAsia="Times New Roman" w:hAnsi="LiberationSans" w:cs="Times New Roman"/>
              </w:rPr>
              <w:t>{{/each}}</w:t>
            </w:r>
          </w:p>
        </w:tc>
        <w:tc>
          <w:tcPr>
            <w:tcW w:w="5923" w:type="dxa"/>
          </w:tcPr>
          <w:p w14:paraId="5F35445D" w14:textId="77777777" w:rsidR="00A91D8C" w:rsidRDefault="00A91D8C">
            <w:pPr>
              <w:rPr>
                <w:rFonts w:ascii="LiberationSans" w:eastAsia="Times New Roman" w:hAnsi="LiberationSans" w:cs="Times New Roman"/>
                <w:b/>
                <w:bCs/>
              </w:rPr>
            </w:pPr>
          </w:p>
        </w:tc>
      </w:tr>
      <w:tr w:rsidR="00FF742A" w14:paraId="4000274E" w14:textId="77777777" w:rsidTr="00593E8A">
        <w:tc>
          <w:tcPr>
            <w:tcW w:w="3427" w:type="dxa"/>
          </w:tcPr>
          <w:p w14:paraId="3117003E" w14:textId="77777777" w:rsidR="00FF742A" w:rsidRDefault="00FF742A" w:rsidP="00556D7A">
            <w:pPr>
              <w:rPr>
                <w:rFonts w:ascii="LiberationSans" w:eastAsia="Times New Roman" w:hAnsi="LiberationSans" w:cs="Times New Roman"/>
              </w:rPr>
            </w:pPr>
          </w:p>
        </w:tc>
        <w:tc>
          <w:tcPr>
            <w:tcW w:w="5923" w:type="dxa"/>
          </w:tcPr>
          <w:p w14:paraId="4C7DA4B9" w14:textId="77777777" w:rsidR="00FF742A" w:rsidRDefault="00FF742A" w:rsidP="00FF742A">
            <w:r>
              <w:t>{{#if reviewers}}</w:t>
            </w:r>
          </w:p>
          <w:p w14:paraId="0B251AB0" w14:textId="77777777" w:rsidR="00FF742A" w:rsidRPr="00366490" w:rsidRDefault="00FF742A" w:rsidP="00FF742A">
            <w:pPr>
              <w:rPr>
                <w:sz w:val="28"/>
                <w:szCs w:val="28"/>
              </w:rPr>
            </w:pPr>
            <w:r w:rsidRPr="00366490">
              <w:rPr>
                <w:b/>
                <w:bCs/>
                <w:sz w:val="28"/>
                <w:szCs w:val="28"/>
              </w:rPr>
              <w:t>Reviewers</w:t>
            </w:r>
            <w:r w:rsidRPr="00366490">
              <w:rPr>
                <w:b/>
                <w:bCs/>
                <w:sz w:val="28"/>
                <w:szCs w:val="28"/>
              </w:rPr>
              <w:br/>
            </w:r>
          </w:p>
          <w:p w14:paraId="297D7E5F" w14:textId="77777777" w:rsidR="00FF742A" w:rsidRDefault="00FF742A" w:rsidP="00FF742A">
            <w:r>
              <w:t xml:space="preserve">{{#each </w:t>
            </w:r>
            <w:proofErr w:type="gramStart"/>
            <w:r>
              <w:t>reviewers</w:t>
            </w:r>
            <w:proofErr w:type="gramEnd"/>
            <w:r>
              <w:t xml:space="preserve"> as |reviewer|}}</w:t>
            </w:r>
          </w:p>
          <w:p w14:paraId="4E65D156" w14:textId="77777777" w:rsidR="00FF742A" w:rsidRDefault="00FF742A" w:rsidP="00FF742A">
            <w:r>
              <w:t xml:space="preserve">{{#if </w:t>
            </w:r>
            <w:proofErr w:type="spellStart"/>
            <w:proofErr w:type="gramStart"/>
            <w:r>
              <w:t>reviewer.groups</w:t>
            </w:r>
            <w:proofErr w:type="spellEnd"/>
            <w:proofErr w:type="gramEnd"/>
            <w:r>
              <w:t>}}{{</w:t>
            </w:r>
            <w:proofErr w:type="spellStart"/>
            <w:r>
              <w:t>reviewer.groups</w:t>
            </w:r>
            <w:proofErr w:type="spellEnd"/>
            <w:r>
              <w:t>}}{{/if}}</w:t>
            </w:r>
          </w:p>
          <w:p w14:paraId="331CAD61" w14:textId="4E44F69F" w:rsidR="00FF742A" w:rsidRDefault="00FF742A" w:rsidP="00FF742A">
            <w:r>
              <w:t xml:space="preserve">{{#if </w:t>
            </w:r>
            <w:proofErr w:type="spellStart"/>
            <w:proofErr w:type="gramStart"/>
            <w:r>
              <w:t>reviewer.firstName</w:t>
            </w:r>
            <w:proofErr w:type="spellEnd"/>
            <w:proofErr w:type="gramEnd"/>
            <w:r>
              <w:t>}}{{</w:t>
            </w:r>
            <w:proofErr w:type="spellStart"/>
            <w:r>
              <w:t>reviewer.firstName</w:t>
            </w:r>
            <w:proofErr w:type="spellEnd"/>
            <w:r>
              <w:t>}}</w:t>
            </w:r>
            <w:r w:rsidR="006E2CD6" w:rsidRPr="006E2CD6">
              <w:t xml:space="preserve"> {{</w:t>
            </w:r>
            <w:proofErr w:type="spellStart"/>
            <w:r w:rsidR="006E2CD6" w:rsidRPr="006E2CD6">
              <w:t>reviewer.lastName</w:t>
            </w:r>
            <w:proofErr w:type="spellEnd"/>
            <w:r w:rsidR="006E2CD6" w:rsidRPr="006E2CD6">
              <w:t>}}</w:t>
            </w:r>
            <w:r>
              <w:t>{{/if}}</w:t>
            </w:r>
          </w:p>
          <w:p w14:paraId="6E34339C" w14:textId="77777777" w:rsidR="00FF742A" w:rsidRDefault="00FF742A" w:rsidP="00FF742A">
            <w:r>
              <w:t xml:space="preserve">{{#if </w:t>
            </w:r>
            <w:proofErr w:type="spellStart"/>
            <w:proofErr w:type="gramStart"/>
            <w:r>
              <w:t>reviewer.primaryPhone</w:t>
            </w:r>
            <w:proofErr w:type="spellEnd"/>
            <w:proofErr w:type="gramEnd"/>
            <w:r>
              <w:t>}}{{</w:t>
            </w:r>
            <w:proofErr w:type="spellStart"/>
            <w:r>
              <w:t>reviewer.primaryPhone</w:t>
            </w:r>
            <w:proofErr w:type="spellEnd"/>
            <w:r>
              <w:t>}}{{/if}}</w:t>
            </w:r>
          </w:p>
          <w:p w14:paraId="63ACCB8D" w14:textId="77777777" w:rsidR="00FF742A" w:rsidRDefault="00FF742A" w:rsidP="00FF742A">
            <w:r>
              <w:t xml:space="preserve">{{#if </w:t>
            </w:r>
            <w:proofErr w:type="spellStart"/>
            <w:proofErr w:type="gramStart"/>
            <w:r>
              <w:t>reviewer.email</w:t>
            </w:r>
            <w:proofErr w:type="spellEnd"/>
            <w:proofErr w:type="gramEnd"/>
            <w:r>
              <w:t>}}{{</w:t>
            </w:r>
            <w:proofErr w:type="spellStart"/>
            <w:r>
              <w:t>reviewer.email</w:t>
            </w:r>
            <w:proofErr w:type="spellEnd"/>
            <w:r>
              <w:t>}}{{/if}}</w:t>
            </w:r>
          </w:p>
          <w:p w14:paraId="7709BF01" w14:textId="77777777" w:rsidR="00FF742A" w:rsidRPr="00C77424" w:rsidRDefault="00FF742A" w:rsidP="00FF742A">
            <w:r>
              <w:t>{{/each}}</w:t>
            </w:r>
          </w:p>
          <w:p w14:paraId="5A711A05" w14:textId="4BF180F3" w:rsidR="00FF742A" w:rsidRDefault="00FF742A" w:rsidP="00FF742A">
            <w:pPr>
              <w:rPr>
                <w:rFonts w:ascii="LiberationSans" w:eastAsia="Times New Roman" w:hAnsi="LiberationSans" w:cs="Times New Roman"/>
                <w:b/>
                <w:bCs/>
              </w:rPr>
            </w:pPr>
            <w:r>
              <w:t>{{/if}}</w:t>
            </w:r>
          </w:p>
        </w:tc>
      </w:tr>
    </w:tbl>
    <w:p w14:paraId="115B503F" w14:textId="77777777" w:rsidR="007809FF" w:rsidRDefault="007809FF" w:rsidP="002274F5"/>
    <w:sectPr w:rsidR="007809FF" w:rsidSect="00F163B7">
      <w:headerReference w:type="default" r:id="rId11"/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FBC7" w14:textId="77777777" w:rsidR="00A31485" w:rsidRDefault="00A31485" w:rsidP="002F241E">
      <w:r>
        <w:separator/>
      </w:r>
    </w:p>
  </w:endnote>
  <w:endnote w:type="continuationSeparator" w:id="0">
    <w:p w14:paraId="6DE2D1FF" w14:textId="77777777" w:rsidR="00A31485" w:rsidRDefault="00A31485" w:rsidP="002F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San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6173471"/>
      <w:docPartObj>
        <w:docPartGallery w:val="Page Numbers (Bottom of Page)"/>
        <w:docPartUnique/>
      </w:docPartObj>
    </w:sdtPr>
    <w:sdtContent>
      <w:p w14:paraId="527BCA04" w14:textId="45C411F4" w:rsidR="00D0094E" w:rsidRDefault="00D0094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72F923" w14:textId="77777777" w:rsidR="00D0094E" w:rsidRDefault="00D00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D446" w14:textId="77777777" w:rsidR="00114491" w:rsidRPr="00114491" w:rsidRDefault="00114491">
    <w:pPr>
      <w:pStyle w:val="Footer"/>
      <w:jc w:val="center"/>
      <w:rPr>
        <w:color w:val="000000" w:themeColor="text1"/>
      </w:rPr>
    </w:pPr>
    <w:r w:rsidRPr="00114491">
      <w:rPr>
        <w:color w:val="000000" w:themeColor="text1"/>
      </w:rPr>
      <w:t xml:space="preserve">Page </w:t>
    </w:r>
    <w:r w:rsidRPr="00114491">
      <w:rPr>
        <w:color w:val="000000" w:themeColor="text1"/>
      </w:rPr>
      <w:fldChar w:fldCharType="begin"/>
    </w:r>
    <w:r w:rsidRPr="00114491">
      <w:rPr>
        <w:color w:val="000000" w:themeColor="text1"/>
      </w:rPr>
      <w:instrText xml:space="preserve"> PAGE  \* Arabic  \* MERGEFORMAT </w:instrText>
    </w:r>
    <w:r w:rsidRPr="00114491">
      <w:rPr>
        <w:color w:val="000000" w:themeColor="text1"/>
      </w:rPr>
      <w:fldChar w:fldCharType="separate"/>
    </w:r>
    <w:r w:rsidRPr="00114491">
      <w:rPr>
        <w:noProof/>
        <w:color w:val="000000" w:themeColor="text1"/>
      </w:rPr>
      <w:t>2</w:t>
    </w:r>
    <w:r w:rsidRPr="00114491">
      <w:rPr>
        <w:color w:val="000000" w:themeColor="text1"/>
      </w:rPr>
      <w:fldChar w:fldCharType="end"/>
    </w:r>
    <w:r w:rsidRPr="00114491">
      <w:rPr>
        <w:color w:val="000000" w:themeColor="text1"/>
      </w:rPr>
      <w:t xml:space="preserve"> of </w:t>
    </w:r>
    <w:r w:rsidRPr="00114491">
      <w:rPr>
        <w:color w:val="000000" w:themeColor="text1"/>
      </w:rPr>
      <w:fldChar w:fldCharType="begin"/>
    </w:r>
    <w:r w:rsidRPr="00114491">
      <w:rPr>
        <w:color w:val="000000" w:themeColor="text1"/>
      </w:rPr>
      <w:instrText xml:space="preserve"> NUMPAGES  \* Arabic  \* MERGEFORMAT </w:instrText>
    </w:r>
    <w:r w:rsidRPr="00114491">
      <w:rPr>
        <w:color w:val="000000" w:themeColor="text1"/>
      </w:rPr>
      <w:fldChar w:fldCharType="separate"/>
    </w:r>
    <w:r w:rsidRPr="00114491">
      <w:rPr>
        <w:noProof/>
        <w:color w:val="000000" w:themeColor="text1"/>
      </w:rPr>
      <w:t>2</w:t>
    </w:r>
    <w:r w:rsidRPr="00114491">
      <w:rPr>
        <w:color w:val="000000" w:themeColor="text1"/>
      </w:rPr>
      <w:fldChar w:fldCharType="end"/>
    </w:r>
  </w:p>
  <w:p w14:paraId="50423C88" w14:textId="77777777" w:rsidR="00D0094E" w:rsidRPr="00114491" w:rsidRDefault="00D0094E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B290" w14:textId="77777777" w:rsidR="00A31485" w:rsidRDefault="00A31485" w:rsidP="002F241E">
      <w:r>
        <w:separator/>
      </w:r>
    </w:p>
  </w:footnote>
  <w:footnote w:type="continuationSeparator" w:id="0">
    <w:p w14:paraId="4C7BD803" w14:textId="77777777" w:rsidR="00A31485" w:rsidRDefault="00A31485" w:rsidP="002F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AD21" w14:textId="19027D1A" w:rsidR="002F241E" w:rsidRDefault="002F241E" w:rsidP="002F241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7B0"/>
    <w:multiLevelType w:val="multilevel"/>
    <w:tmpl w:val="2502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1261D"/>
    <w:multiLevelType w:val="multilevel"/>
    <w:tmpl w:val="2502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587524"/>
    <w:multiLevelType w:val="multilevel"/>
    <w:tmpl w:val="8E54A652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E4697"/>
    <w:multiLevelType w:val="hybridMultilevel"/>
    <w:tmpl w:val="8E54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97056"/>
    <w:multiLevelType w:val="multilevel"/>
    <w:tmpl w:val="8E54A65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F72D1"/>
    <w:multiLevelType w:val="multilevel"/>
    <w:tmpl w:val="2502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254AA1"/>
    <w:multiLevelType w:val="multilevel"/>
    <w:tmpl w:val="2502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C532F5"/>
    <w:multiLevelType w:val="multilevel"/>
    <w:tmpl w:val="2502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284BF2"/>
    <w:multiLevelType w:val="multilevel"/>
    <w:tmpl w:val="2502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78076A"/>
    <w:multiLevelType w:val="multilevel"/>
    <w:tmpl w:val="2502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E93720"/>
    <w:multiLevelType w:val="hybridMultilevel"/>
    <w:tmpl w:val="D62A9BB2"/>
    <w:lvl w:ilvl="0" w:tplc="A6BCFC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320290">
    <w:abstractNumId w:val="7"/>
  </w:num>
  <w:num w:numId="2" w16cid:durableId="764377227">
    <w:abstractNumId w:val="5"/>
  </w:num>
  <w:num w:numId="3" w16cid:durableId="123425772">
    <w:abstractNumId w:val="8"/>
  </w:num>
  <w:num w:numId="4" w16cid:durableId="2076314423">
    <w:abstractNumId w:val="9"/>
  </w:num>
  <w:num w:numId="5" w16cid:durableId="1749501109">
    <w:abstractNumId w:val="0"/>
  </w:num>
  <w:num w:numId="6" w16cid:durableId="472717486">
    <w:abstractNumId w:val="1"/>
  </w:num>
  <w:num w:numId="7" w16cid:durableId="1472792434">
    <w:abstractNumId w:val="6"/>
  </w:num>
  <w:num w:numId="8" w16cid:durableId="266158792">
    <w:abstractNumId w:val="3"/>
  </w:num>
  <w:num w:numId="9" w16cid:durableId="1706590031">
    <w:abstractNumId w:val="4"/>
  </w:num>
  <w:num w:numId="10" w16cid:durableId="895774121">
    <w:abstractNumId w:val="2"/>
  </w:num>
  <w:num w:numId="11" w16cid:durableId="405609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5A"/>
    <w:rsid w:val="00030892"/>
    <w:rsid w:val="00050A3D"/>
    <w:rsid w:val="000748E8"/>
    <w:rsid w:val="000919F7"/>
    <w:rsid w:val="00092A7D"/>
    <w:rsid w:val="00094223"/>
    <w:rsid w:val="000A0BA5"/>
    <w:rsid w:val="000A3F33"/>
    <w:rsid w:val="000D070A"/>
    <w:rsid w:val="000D5200"/>
    <w:rsid w:val="000F7385"/>
    <w:rsid w:val="00114491"/>
    <w:rsid w:val="00133EA1"/>
    <w:rsid w:val="00134389"/>
    <w:rsid w:val="00144479"/>
    <w:rsid w:val="0015510C"/>
    <w:rsid w:val="00160615"/>
    <w:rsid w:val="0017401B"/>
    <w:rsid w:val="0018544A"/>
    <w:rsid w:val="00194216"/>
    <w:rsid w:val="001A1F2F"/>
    <w:rsid w:val="001A3BC4"/>
    <w:rsid w:val="001C1D68"/>
    <w:rsid w:val="001D1759"/>
    <w:rsid w:val="001F26E8"/>
    <w:rsid w:val="001F5F0E"/>
    <w:rsid w:val="00215864"/>
    <w:rsid w:val="00224331"/>
    <w:rsid w:val="002274F5"/>
    <w:rsid w:val="0022786E"/>
    <w:rsid w:val="0023238C"/>
    <w:rsid w:val="00242F5F"/>
    <w:rsid w:val="002430BE"/>
    <w:rsid w:val="00253545"/>
    <w:rsid w:val="00261DDB"/>
    <w:rsid w:val="00277F72"/>
    <w:rsid w:val="00284A61"/>
    <w:rsid w:val="002A3347"/>
    <w:rsid w:val="002B40EB"/>
    <w:rsid w:val="002D5A29"/>
    <w:rsid w:val="002D62BE"/>
    <w:rsid w:val="002F1F52"/>
    <w:rsid w:val="002F241E"/>
    <w:rsid w:val="00326C1C"/>
    <w:rsid w:val="00333350"/>
    <w:rsid w:val="00333C6E"/>
    <w:rsid w:val="00354F2D"/>
    <w:rsid w:val="00357829"/>
    <w:rsid w:val="00357FD1"/>
    <w:rsid w:val="00366490"/>
    <w:rsid w:val="0037454F"/>
    <w:rsid w:val="0037629A"/>
    <w:rsid w:val="00390FD4"/>
    <w:rsid w:val="00393BE0"/>
    <w:rsid w:val="003A0BF5"/>
    <w:rsid w:val="003A60A8"/>
    <w:rsid w:val="003B4B91"/>
    <w:rsid w:val="003C1F59"/>
    <w:rsid w:val="003D1502"/>
    <w:rsid w:val="00401B8E"/>
    <w:rsid w:val="00423E10"/>
    <w:rsid w:val="00433663"/>
    <w:rsid w:val="00444473"/>
    <w:rsid w:val="004469C8"/>
    <w:rsid w:val="004874C5"/>
    <w:rsid w:val="004C0DC8"/>
    <w:rsid w:val="004C2A31"/>
    <w:rsid w:val="004D7BAB"/>
    <w:rsid w:val="00515B95"/>
    <w:rsid w:val="0052261E"/>
    <w:rsid w:val="0055537E"/>
    <w:rsid w:val="00556D7A"/>
    <w:rsid w:val="005917FA"/>
    <w:rsid w:val="00593E8A"/>
    <w:rsid w:val="005A006B"/>
    <w:rsid w:val="005A2A33"/>
    <w:rsid w:val="005A7965"/>
    <w:rsid w:val="005D122D"/>
    <w:rsid w:val="005F19B4"/>
    <w:rsid w:val="005F44B6"/>
    <w:rsid w:val="00612294"/>
    <w:rsid w:val="00612C7B"/>
    <w:rsid w:val="00617A75"/>
    <w:rsid w:val="006342C3"/>
    <w:rsid w:val="006419CA"/>
    <w:rsid w:val="00650011"/>
    <w:rsid w:val="00665C0F"/>
    <w:rsid w:val="00665D11"/>
    <w:rsid w:val="00666613"/>
    <w:rsid w:val="00684885"/>
    <w:rsid w:val="006861D1"/>
    <w:rsid w:val="006A2234"/>
    <w:rsid w:val="006B3B68"/>
    <w:rsid w:val="006D2D79"/>
    <w:rsid w:val="006E2CD6"/>
    <w:rsid w:val="006E7269"/>
    <w:rsid w:val="006E796B"/>
    <w:rsid w:val="00722F58"/>
    <w:rsid w:val="00746AD7"/>
    <w:rsid w:val="00762D2E"/>
    <w:rsid w:val="00771C8F"/>
    <w:rsid w:val="007809FF"/>
    <w:rsid w:val="007A2108"/>
    <w:rsid w:val="007A6F48"/>
    <w:rsid w:val="007B2DE3"/>
    <w:rsid w:val="007B73DE"/>
    <w:rsid w:val="007D2B46"/>
    <w:rsid w:val="0083415D"/>
    <w:rsid w:val="00836FFC"/>
    <w:rsid w:val="0083727F"/>
    <w:rsid w:val="00865ACC"/>
    <w:rsid w:val="008863CE"/>
    <w:rsid w:val="00891CD6"/>
    <w:rsid w:val="008D4E28"/>
    <w:rsid w:val="008E11FE"/>
    <w:rsid w:val="00905A97"/>
    <w:rsid w:val="00907E5A"/>
    <w:rsid w:val="00913AA5"/>
    <w:rsid w:val="00920004"/>
    <w:rsid w:val="00922B5F"/>
    <w:rsid w:val="00941EF6"/>
    <w:rsid w:val="0098209D"/>
    <w:rsid w:val="00982192"/>
    <w:rsid w:val="00996284"/>
    <w:rsid w:val="009A4681"/>
    <w:rsid w:val="009C47F6"/>
    <w:rsid w:val="009C69A2"/>
    <w:rsid w:val="009D700B"/>
    <w:rsid w:val="009E43A2"/>
    <w:rsid w:val="009E5730"/>
    <w:rsid w:val="00A1166B"/>
    <w:rsid w:val="00A16BA6"/>
    <w:rsid w:val="00A31485"/>
    <w:rsid w:val="00A52B6A"/>
    <w:rsid w:val="00A539B3"/>
    <w:rsid w:val="00A713DD"/>
    <w:rsid w:val="00A9123F"/>
    <w:rsid w:val="00A91D8C"/>
    <w:rsid w:val="00A92EC6"/>
    <w:rsid w:val="00AA4CA5"/>
    <w:rsid w:val="00AB7F87"/>
    <w:rsid w:val="00AD48F9"/>
    <w:rsid w:val="00AD52A8"/>
    <w:rsid w:val="00AE1547"/>
    <w:rsid w:val="00AE3E46"/>
    <w:rsid w:val="00AF07E8"/>
    <w:rsid w:val="00AF287A"/>
    <w:rsid w:val="00AF4C3F"/>
    <w:rsid w:val="00B355F2"/>
    <w:rsid w:val="00B35EF9"/>
    <w:rsid w:val="00B548B6"/>
    <w:rsid w:val="00B627BE"/>
    <w:rsid w:val="00B62F0D"/>
    <w:rsid w:val="00B64603"/>
    <w:rsid w:val="00B7019E"/>
    <w:rsid w:val="00B8668B"/>
    <w:rsid w:val="00B9393F"/>
    <w:rsid w:val="00BA5644"/>
    <w:rsid w:val="00BF08DC"/>
    <w:rsid w:val="00BF102F"/>
    <w:rsid w:val="00C24FC6"/>
    <w:rsid w:val="00C25705"/>
    <w:rsid w:val="00C37C40"/>
    <w:rsid w:val="00C41166"/>
    <w:rsid w:val="00C565B8"/>
    <w:rsid w:val="00C67131"/>
    <w:rsid w:val="00C732C5"/>
    <w:rsid w:val="00C85FA5"/>
    <w:rsid w:val="00C91ADC"/>
    <w:rsid w:val="00CD0073"/>
    <w:rsid w:val="00CE7574"/>
    <w:rsid w:val="00CF0776"/>
    <w:rsid w:val="00CF3DEA"/>
    <w:rsid w:val="00CF59FE"/>
    <w:rsid w:val="00D0094E"/>
    <w:rsid w:val="00D07776"/>
    <w:rsid w:val="00D31D10"/>
    <w:rsid w:val="00D37BF9"/>
    <w:rsid w:val="00D45C05"/>
    <w:rsid w:val="00D60DAF"/>
    <w:rsid w:val="00D61186"/>
    <w:rsid w:val="00D64865"/>
    <w:rsid w:val="00DB31BC"/>
    <w:rsid w:val="00DD5443"/>
    <w:rsid w:val="00DE2042"/>
    <w:rsid w:val="00E31ED4"/>
    <w:rsid w:val="00E36B02"/>
    <w:rsid w:val="00E4088F"/>
    <w:rsid w:val="00E643D9"/>
    <w:rsid w:val="00E7038A"/>
    <w:rsid w:val="00EB0D9C"/>
    <w:rsid w:val="00EC07AD"/>
    <w:rsid w:val="00ED3A09"/>
    <w:rsid w:val="00EE79DC"/>
    <w:rsid w:val="00EE7F07"/>
    <w:rsid w:val="00F053F3"/>
    <w:rsid w:val="00F163B7"/>
    <w:rsid w:val="00F41537"/>
    <w:rsid w:val="00F60485"/>
    <w:rsid w:val="00F660BC"/>
    <w:rsid w:val="00F66533"/>
    <w:rsid w:val="00F72E5F"/>
    <w:rsid w:val="00F85D99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C1DB2"/>
  <w15:docId w15:val="{20DD5B3B-7789-6546-B3A9-375EA89F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E5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F2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41E"/>
  </w:style>
  <w:style w:type="paragraph" w:styleId="Footer">
    <w:name w:val="footer"/>
    <w:basedOn w:val="Normal"/>
    <w:link w:val="FooterChar"/>
    <w:uiPriority w:val="99"/>
    <w:unhideWhenUsed/>
    <w:rsid w:val="002F2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41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2A31"/>
  </w:style>
  <w:style w:type="character" w:customStyle="1" w:styleId="DateChar">
    <w:name w:val="Date Char"/>
    <w:basedOn w:val="DefaultParagraphFont"/>
    <w:link w:val="Date"/>
    <w:uiPriority w:val="99"/>
    <w:semiHidden/>
    <w:rsid w:val="004C2A31"/>
  </w:style>
  <w:style w:type="character" w:styleId="PageNumber">
    <w:name w:val="page number"/>
    <w:basedOn w:val="DefaultParagraphFont"/>
    <w:uiPriority w:val="99"/>
    <w:semiHidden/>
    <w:unhideWhenUsed/>
    <w:rsid w:val="00D0094E"/>
  </w:style>
  <w:style w:type="table" w:styleId="TableGrid">
    <w:name w:val="Table Grid"/>
    <w:basedOn w:val="TableNormal"/>
    <w:uiPriority w:val="39"/>
    <w:rsid w:val="000F7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0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088F"/>
    <w:rPr>
      <w:color w:val="808080"/>
    </w:rPr>
  </w:style>
  <w:style w:type="numbering" w:customStyle="1" w:styleId="CurrentList1">
    <w:name w:val="Current List1"/>
    <w:uiPriority w:val="99"/>
    <w:rsid w:val="003A60A8"/>
    <w:pPr>
      <w:numPr>
        <w:numId w:val="9"/>
      </w:numPr>
    </w:pPr>
  </w:style>
  <w:style w:type="numbering" w:customStyle="1" w:styleId="CurrentList2">
    <w:name w:val="Current List2"/>
    <w:uiPriority w:val="99"/>
    <w:rsid w:val="003A60A8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D31D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1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logo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%7B%7Battachment.link%7D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D7A8CD-7DAA-E845-B22C-C3B052D5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oon</dc:creator>
  <cp:keywords/>
  <dc:description/>
  <cp:lastModifiedBy>Joseph Moon</cp:lastModifiedBy>
  <cp:revision>81</cp:revision>
  <cp:lastPrinted>2023-02-22T00:06:00Z</cp:lastPrinted>
  <dcterms:created xsi:type="dcterms:W3CDTF">2023-02-17T21:33:00Z</dcterms:created>
  <dcterms:modified xsi:type="dcterms:W3CDTF">2023-03-20T20:31:00Z</dcterms:modified>
</cp:coreProperties>
</file>